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F3CB0C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01F4AB8" w14:textId="201312E6" w:rsidR="006B500F" w:rsidRPr="006B500F" w:rsidRDefault="006B500F" w:rsidP="006B500F">
      <w:pPr>
        <w:jc w:val="center"/>
        <w:rPr>
          <w:b/>
          <w:iCs/>
        </w:rPr>
      </w:pPr>
      <w:r w:rsidRPr="006B500F">
        <w:rPr>
          <w:b/>
          <w:iCs/>
        </w:rPr>
        <w:t>NRS15249 Pharmacist, Chief II,</w:t>
      </w:r>
    </w:p>
    <w:p w14:paraId="16C8D10E" w14:textId="33F7CC78" w:rsidR="006B500F" w:rsidRPr="006B500F" w:rsidRDefault="006B500F" w:rsidP="006B500F">
      <w:pPr>
        <w:jc w:val="center"/>
        <w:rPr>
          <w:b/>
          <w:iCs/>
        </w:rPr>
      </w:pPr>
      <w:r w:rsidRPr="006B500F">
        <w:rPr>
          <w:b/>
          <w:iCs/>
        </w:rPr>
        <w:t>Corporate Pharmaceutical Unit (CPU),</w:t>
      </w:r>
    </w:p>
    <w:p w14:paraId="446BDC27" w14:textId="16CAFBB6" w:rsidR="006B500F" w:rsidRPr="006B500F" w:rsidRDefault="006B500F" w:rsidP="006B500F">
      <w:pPr>
        <w:jc w:val="center"/>
        <w:rPr>
          <w:b/>
          <w:iCs/>
        </w:rPr>
      </w:pPr>
      <w:r w:rsidRPr="006B500F">
        <w:rPr>
          <w:b/>
          <w:iCs/>
        </w:rPr>
        <w:t>Primary Care Reimbursement Service (PCR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62AB3B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A6EB0D0" w:rsidR="00A63B5A" w:rsidRPr="008D30E9" w:rsidRDefault="008D30E9" w:rsidP="008C7EA9">
            <w:pPr>
              <w:rPr>
                <w:bCs/>
                <w:i/>
                <w:iCs/>
              </w:rPr>
            </w:pPr>
            <w:r w:rsidRPr="008D30E9">
              <w:rPr>
                <w:bCs/>
                <w:i/>
                <w:iCs/>
              </w:rPr>
              <w:t>12:00PM Thursday 19</w:t>
            </w:r>
            <w:r w:rsidRPr="008D30E9">
              <w:rPr>
                <w:bCs/>
                <w:i/>
                <w:iCs/>
                <w:vertAlign w:val="superscript"/>
              </w:rPr>
              <w:t>th</w:t>
            </w:r>
            <w:r w:rsidRPr="008D30E9">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822068B"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using the subject line</w:t>
            </w:r>
            <w:r w:rsidRPr="006B500F">
              <w:rPr>
                <w:bCs/>
              </w:rPr>
              <w:t xml:space="preserve"> </w:t>
            </w:r>
            <w:r w:rsidR="006B500F" w:rsidRPr="006B500F">
              <w:t>NRS15249 Pharmacist, Chief 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21974E95"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B500F" w:rsidRPr="00B67C65">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B500F" w:rsidRDefault="00553354" w:rsidP="00A501B5">
            <w:pPr>
              <w:tabs>
                <w:tab w:val="left" w:pos="1418"/>
              </w:tabs>
              <w:rPr>
                <w:b/>
              </w:rPr>
            </w:pPr>
          </w:p>
          <w:p w14:paraId="57205F76" w14:textId="32561DC5" w:rsidR="00553354" w:rsidRPr="006B500F" w:rsidRDefault="006B500F" w:rsidP="00A501B5">
            <w:pPr>
              <w:tabs>
                <w:tab w:val="left" w:pos="1418"/>
              </w:tabs>
              <w:rPr>
                <w:b/>
                <w:sz w:val="16"/>
                <w:szCs w:val="16"/>
              </w:rPr>
            </w:pPr>
            <w:r w:rsidRPr="006B500F">
              <w:rPr>
                <w:b/>
              </w:rPr>
              <w:t>Pharmacist, Chief 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7C5A85A" w:rsidR="00553354" w:rsidRPr="006B500F" w:rsidRDefault="006B500F" w:rsidP="00A501B5">
            <w:pPr>
              <w:spacing w:before="40" w:after="40"/>
              <w:rPr>
                <w:b/>
              </w:rPr>
            </w:pPr>
            <w:r w:rsidRPr="006B500F">
              <w:rPr>
                <w:b/>
              </w:rPr>
              <w:t>NRS1524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Pr="006B500F" w:rsidRDefault="00497B0E" w:rsidP="00497B0E">
      <w:pPr>
        <w:suppressAutoHyphens w:val="0"/>
        <w:ind w:right="-154"/>
        <w:jc w:val="both"/>
        <w:rPr>
          <w:b/>
        </w:rPr>
      </w:pPr>
    </w:p>
    <w:p w14:paraId="04C86AE4" w14:textId="77777777" w:rsidR="0078352F" w:rsidRPr="006B500F" w:rsidRDefault="0078352F" w:rsidP="0078352F">
      <w:pPr>
        <w:suppressAutoHyphens w:val="0"/>
        <w:ind w:right="-154"/>
        <w:jc w:val="both"/>
        <w:rPr>
          <w:b/>
        </w:rPr>
      </w:pPr>
      <w:r w:rsidRPr="006B500F">
        <w:rPr>
          <w:bCs/>
        </w:rPr>
        <w:t xml:space="preserve">Please indicate below how your qualifications and professional experience meet the eligibility criteria for the role.  </w:t>
      </w:r>
      <w:r w:rsidRPr="006B500F">
        <w:rPr>
          <w:b/>
          <w:bCs/>
        </w:rPr>
        <w:t>Please note that if you omit information in this section pertinent to the eligibility criteria you will be deemed ineligible and subsequently not called forward to interview.</w:t>
      </w:r>
      <w:r w:rsidRPr="006B500F">
        <w:rPr>
          <w:bCs/>
        </w:rPr>
        <w:t xml:space="preserve">  Please complete each section below.</w:t>
      </w:r>
    </w:p>
    <w:p w14:paraId="1543E519" w14:textId="0F9CF9CC" w:rsidR="006B500F" w:rsidRDefault="006B500F" w:rsidP="006B500F">
      <w:pPr>
        <w:suppressAutoHyphens w:val="0"/>
        <w:ind w:right="-154"/>
        <w:jc w:val="both"/>
        <w:rPr>
          <w:b/>
          <w:color w:val="FF0000"/>
        </w:rPr>
      </w:pPr>
    </w:p>
    <w:p w14:paraId="68B8A868" w14:textId="77777777" w:rsidR="006B500F" w:rsidRDefault="006B500F" w:rsidP="006B500F">
      <w:pPr>
        <w:numPr>
          <w:ilvl w:val="0"/>
          <w:numId w:val="39"/>
        </w:numPr>
        <w:suppressAutoHyphens w:val="0"/>
        <w:rPr>
          <w:b/>
          <w:lang w:eastAsia="en-US"/>
        </w:rPr>
      </w:pPr>
      <w:r>
        <w:rPr>
          <w:b/>
          <w:lang w:eastAsia="en-US"/>
        </w:rPr>
        <w:t>Be a registered Pharmacist with the Pharmaceutical Society of Ireland (PSI) or be entitled to be so registered.</w:t>
      </w:r>
    </w:p>
    <w:p w14:paraId="0F219640" w14:textId="77777777" w:rsidR="006B500F" w:rsidRDefault="006B500F" w:rsidP="006B500F">
      <w:pPr>
        <w:suppressAutoHyphens w:val="0"/>
        <w:ind w:left="360"/>
        <w:rPr>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6B500F" w14:paraId="13007310" w14:textId="77777777" w:rsidTr="004A4D86">
        <w:tc>
          <w:tcPr>
            <w:tcW w:w="6321" w:type="dxa"/>
            <w:tcBorders>
              <w:top w:val="nil"/>
              <w:left w:val="nil"/>
              <w:bottom w:val="single" w:sz="4" w:space="0" w:color="auto"/>
              <w:right w:val="single" w:sz="4" w:space="0" w:color="auto"/>
            </w:tcBorders>
          </w:tcPr>
          <w:p w14:paraId="168DD398" w14:textId="77777777" w:rsidR="006B500F" w:rsidRDefault="006B500F" w:rsidP="004A4D86">
            <w:pPr>
              <w:outlineLvl w:val="0"/>
              <w:rPr>
                <w:lang w:bidi="hi-IN"/>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B267D" w14:textId="77777777" w:rsidR="006B500F" w:rsidRDefault="006B500F" w:rsidP="004A4D86">
            <w:pPr>
              <w:jc w:val="center"/>
              <w:outlineLvl w:val="0"/>
              <w:rPr>
                <w:b/>
                <w:lang w:bidi="hi-IN"/>
              </w:rPr>
            </w:pPr>
            <w:r>
              <w:rPr>
                <w:b/>
                <w:lang w:bidi="hi-IN"/>
              </w:rPr>
              <w:t>Please tick as appropriate</w:t>
            </w:r>
          </w:p>
        </w:tc>
      </w:tr>
      <w:tr w:rsidR="006B500F" w14:paraId="4A2598CE" w14:textId="77777777" w:rsidTr="004A4D86">
        <w:tc>
          <w:tcPr>
            <w:tcW w:w="6321" w:type="dxa"/>
            <w:tcBorders>
              <w:top w:val="single" w:sz="4" w:space="0" w:color="auto"/>
              <w:left w:val="single" w:sz="4" w:space="0" w:color="auto"/>
              <w:bottom w:val="single" w:sz="4" w:space="0" w:color="auto"/>
              <w:right w:val="single" w:sz="4" w:space="0" w:color="auto"/>
            </w:tcBorders>
          </w:tcPr>
          <w:p w14:paraId="134AE4A3" w14:textId="77777777" w:rsidR="006B500F" w:rsidRDefault="006B500F" w:rsidP="004A4D86">
            <w:pPr>
              <w:outlineLvl w:val="0"/>
              <w:rPr>
                <w:lang w:bidi="hi-IN"/>
              </w:rPr>
            </w:pPr>
            <w:r>
              <w:rPr>
                <w:lang w:bidi="hi-IN"/>
              </w:rPr>
              <w:t xml:space="preserve">I am a </w:t>
            </w:r>
            <w:r>
              <w:rPr>
                <w:b/>
                <w:u w:val="single"/>
                <w:lang w:bidi="hi-IN"/>
              </w:rPr>
              <w:t>registered</w:t>
            </w:r>
            <w:r>
              <w:rPr>
                <w:lang w:bidi="hi-IN"/>
              </w:rPr>
              <w:t xml:space="preserve"> Pharmacist with the Pharmaceutical Society of Ireland (PSI).</w:t>
            </w:r>
          </w:p>
          <w:p w14:paraId="3B32010E" w14:textId="77777777" w:rsidR="006B500F" w:rsidRDefault="006B500F" w:rsidP="004A4D86">
            <w:pPr>
              <w:outlineLvl w:val="0"/>
              <w:rPr>
                <w:b/>
                <w:lang w:bidi="hi-IN"/>
              </w:rPr>
            </w:pPr>
          </w:p>
        </w:tc>
        <w:tc>
          <w:tcPr>
            <w:tcW w:w="3425" w:type="dxa"/>
            <w:tcBorders>
              <w:top w:val="single" w:sz="4" w:space="0" w:color="auto"/>
              <w:left w:val="single" w:sz="4" w:space="0" w:color="auto"/>
              <w:bottom w:val="single" w:sz="4" w:space="0" w:color="auto"/>
              <w:right w:val="single" w:sz="4" w:space="0" w:color="auto"/>
            </w:tcBorders>
          </w:tcPr>
          <w:p w14:paraId="085F46A3" w14:textId="77777777" w:rsidR="006B500F" w:rsidRDefault="006B500F" w:rsidP="004A4D86">
            <w:pPr>
              <w:jc w:val="both"/>
              <w:outlineLvl w:val="0"/>
              <w:rPr>
                <w:lang w:bidi="hi-IN"/>
              </w:rPr>
            </w:pPr>
          </w:p>
        </w:tc>
      </w:tr>
      <w:tr w:rsidR="006B500F" w14:paraId="3226533D" w14:textId="77777777" w:rsidTr="004A4D86">
        <w:tc>
          <w:tcPr>
            <w:tcW w:w="6321" w:type="dxa"/>
            <w:tcBorders>
              <w:top w:val="single" w:sz="4" w:space="0" w:color="auto"/>
              <w:left w:val="single" w:sz="4" w:space="0" w:color="auto"/>
              <w:bottom w:val="single" w:sz="4" w:space="0" w:color="auto"/>
              <w:right w:val="single" w:sz="4" w:space="0" w:color="auto"/>
            </w:tcBorders>
            <w:hideMark/>
          </w:tcPr>
          <w:p w14:paraId="1F63FC84" w14:textId="77777777" w:rsidR="006B500F" w:rsidRDefault="006B500F" w:rsidP="004A4D86">
            <w:pPr>
              <w:outlineLvl w:val="0"/>
              <w:rPr>
                <w:lang w:bidi="hi-IN"/>
              </w:rPr>
            </w:pPr>
            <w:r>
              <w:rPr>
                <w:lang w:bidi="hi-IN"/>
              </w:rPr>
              <w:t xml:space="preserve">I am </w:t>
            </w:r>
            <w:r>
              <w:rPr>
                <w:b/>
                <w:u w:val="single"/>
                <w:lang w:bidi="hi-IN"/>
              </w:rPr>
              <w:t>entitled</w:t>
            </w:r>
            <w:r>
              <w:rPr>
                <w:lang w:bidi="hi-IN"/>
              </w:rPr>
              <w:t xml:space="preserve"> to be registered with the Pharmaceutical Society of Ireland (PSI).</w:t>
            </w:r>
          </w:p>
        </w:tc>
        <w:tc>
          <w:tcPr>
            <w:tcW w:w="3425" w:type="dxa"/>
            <w:tcBorders>
              <w:top w:val="single" w:sz="4" w:space="0" w:color="auto"/>
              <w:left w:val="single" w:sz="4" w:space="0" w:color="auto"/>
              <w:bottom w:val="single" w:sz="4" w:space="0" w:color="auto"/>
              <w:right w:val="single" w:sz="4" w:space="0" w:color="auto"/>
            </w:tcBorders>
          </w:tcPr>
          <w:p w14:paraId="59DB1A16" w14:textId="77777777" w:rsidR="006B500F" w:rsidRDefault="006B500F" w:rsidP="004A4D86">
            <w:pPr>
              <w:jc w:val="both"/>
              <w:outlineLvl w:val="0"/>
              <w:rPr>
                <w:lang w:bidi="hi-IN"/>
              </w:rPr>
            </w:pPr>
          </w:p>
          <w:p w14:paraId="4584986E" w14:textId="77777777" w:rsidR="006B500F" w:rsidRDefault="006B500F" w:rsidP="004A4D86">
            <w:pPr>
              <w:jc w:val="both"/>
              <w:outlineLvl w:val="0"/>
              <w:rPr>
                <w:lang w:bidi="hi-IN"/>
              </w:rPr>
            </w:pPr>
          </w:p>
          <w:p w14:paraId="0AD89705" w14:textId="77777777" w:rsidR="006B500F" w:rsidRDefault="006B500F" w:rsidP="004A4D86">
            <w:pPr>
              <w:jc w:val="both"/>
              <w:outlineLvl w:val="0"/>
              <w:rPr>
                <w:lang w:bidi="hi-IN"/>
              </w:rPr>
            </w:pPr>
          </w:p>
        </w:tc>
      </w:tr>
    </w:tbl>
    <w:p w14:paraId="03541C63" w14:textId="77777777" w:rsidR="006B500F" w:rsidRDefault="006B500F" w:rsidP="006B500F">
      <w:pPr>
        <w:jc w:val="both"/>
        <w:outlineLvl w:val="0"/>
        <w:rPr>
          <w:b/>
        </w:rPr>
      </w:pPr>
    </w:p>
    <w:p w14:paraId="4CD1B18B" w14:textId="77777777" w:rsidR="006B500F" w:rsidRDefault="006B500F" w:rsidP="006B500F">
      <w:pPr>
        <w:jc w:val="both"/>
        <w:outlineLvl w:val="0"/>
        <w:rPr>
          <w:b/>
        </w:rPr>
      </w:pPr>
    </w:p>
    <w:p w14:paraId="23950874" w14:textId="77777777" w:rsidR="006B500F" w:rsidRDefault="006B500F" w:rsidP="006B500F">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6B500F" w14:paraId="1BEF2433" w14:textId="77777777" w:rsidTr="004A4D86">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20449" w14:textId="77777777" w:rsidR="006B500F" w:rsidRDefault="006B500F" w:rsidP="004A4D86">
            <w:pPr>
              <w:jc w:val="both"/>
              <w:outlineLvl w:val="0"/>
              <w:rPr>
                <w:lang w:bidi="hi-IN"/>
              </w:rPr>
            </w:pPr>
            <w:r>
              <w:rPr>
                <w:lang w:bidi="hi-IN"/>
              </w:rPr>
              <w:t xml:space="preserve">If you are </w:t>
            </w:r>
            <w:r>
              <w:rPr>
                <w:b/>
                <w:u w:val="single"/>
                <w:lang w:bidi="hi-IN"/>
              </w:rPr>
              <w:t>registered with the PSI</w:t>
            </w:r>
            <w:r>
              <w:rPr>
                <w:lang w:bidi="hi-IN"/>
              </w:rPr>
              <w:t>, please provide the following details:</w:t>
            </w:r>
          </w:p>
          <w:p w14:paraId="5C1B3C8F" w14:textId="77777777" w:rsidR="006B500F" w:rsidRDefault="006B500F" w:rsidP="004A4D86">
            <w:pPr>
              <w:jc w:val="both"/>
              <w:outlineLvl w:val="0"/>
              <w:rPr>
                <w:b/>
                <w:lang w:bidi="hi-IN"/>
              </w:rPr>
            </w:pPr>
          </w:p>
        </w:tc>
      </w:tr>
      <w:tr w:rsidR="006B500F" w14:paraId="7900DB85" w14:textId="77777777" w:rsidTr="004A4D8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4C81BC" w14:textId="77777777" w:rsidR="006B500F" w:rsidRDefault="006B500F" w:rsidP="004A4D86">
            <w:pPr>
              <w:jc w:val="both"/>
              <w:outlineLvl w:val="0"/>
              <w:rPr>
                <w:lang w:bidi="hi-IN"/>
              </w:rPr>
            </w:pPr>
          </w:p>
          <w:p w14:paraId="5219CE88" w14:textId="77777777" w:rsidR="006B500F" w:rsidRDefault="006B500F" w:rsidP="004A4D86">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43150AF4" w14:textId="77777777" w:rsidR="006B500F" w:rsidRDefault="006B500F" w:rsidP="004A4D86">
            <w:pPr>
              <w:jc w:val="both"/>
              <w:outlineLvl w:val="0"/>
              <w:rPr>
                <w:lang w:bidi="hi-IN"/>
              </w:rPr>
            </w:pPr>
          </w:p>
          <w:p w14:paraId="1951FA6D" w14:textId="77777777" w:rsidR="006B500F" w:rsidRDefault="006B500F" w:rsidP="004A4D86">
            <w:pPr>
              <w:jc w:val="both"/>
              <w:outlineLvl w:val="0"/>
              <w:rPr>
                <w:lang w:bidi="hi-IN"/>
              </w:rPr>
            </w:pPr>
          </w:p>
        </w:tc>
      </w:tr>
      <w:tr w:rsidR="006B500F" w14:paraId="70584B08" w14:textId="77777777" w:rsidTr="004A4D8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78CD" w14:textId="77777777" w:rsidR="006B500F" w:rsidRDefault="006B500F" w:rsidP="004A4D86">
            <w:pPr>
              <w:jc w:val="both"/>
              <w:outlineLvl w:val="0"/>
              <w:rPr>
                <w:lang w:bidi="hi-IN"/>
              </w:rPr>
            </w:pPr>
          </w:p>
          <w:p w14:paraId="61111122" w14:textId="77777777" w:rsidR="006B500F" w:rsidRDefault="006B500F" w:rsidP="004A4D86">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66CB3C30" w14:textId="77777777" w:rsidR="006B500F" w:rsidRDefault="006B500F" w:rsidP="004A4D86">
            <w:pPr>
              <w:jc w:val="both"/>
              <w:outlineLvl w:val="0"/>
              <w:rPr>
                <w:lang w:bidi="hi-IN"/>
              </w:rPr>
            </w:pPr>
          </w:p>
          <w:p w14:paraId="1DD0DA6D" w14:textId="77777777" w:rsidR="006B500F" w:rsidRDefault="006B500F" w:rsidP="004A4D86">
            <w:pPr>
              <w:jc w:val="both"/>
              <w:outlineLvl w:val="0"/>
              <w:rPr>
                <w:lang w:bidi="hi-IN"/>
              </w:rPr>
            </w:pPr>
          </w:p>
        </w:tc>
      </w:tr>
      <w:tr w:rsidR="006B500F" w14:paraId="64B894DE" w14:textId="77777777" w:rsidTr="004A4D8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5E08" w14:textId="77777777" w:rsidR="006B500F" w:rsidRDefault="006B500F" w:rsidP="004A4D86">
            <w:pPr>
              <w:jc w:val="both"/>
              <w:outlineLvl w:val="0"/>
              <w:rPr>
                <w:lang w:bidi="hi-IN"/>
              </w:rPr>
            </w:pPr>
          </w:p>
          <w:p w14:paraId="617B1094" w14:textId="77777777" w:rsidR="006B500F" w:rsidRDefault="006B500F" w:rsidP="004A4D86">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4937D608" w14:textId="77777777" w:rsidR="006B500F" w:rsidRDefault="006B500F" w:rsidP="004A4D86">
            <w:pPr>
              <w:jc w:val="both"/>
              <w:outlineLvl w:val="0"/>
              <w:rPr>
                <w:lang w:bidi="hi-IN"/>
              </w:rPr>
            </w:pPr>
          </w:p>
          <w:p w14:paraId="7E1AC9B1" w14:textId="77777777" w:rsidR="006B500F" w:rsidRDefault="006B500F" w:rsidP="004A4D86">
            <w:pPr>
              <w:jc w:val="both"/>
              <w:outlineLvl w:val="0"/>
              <w:rPr>
                <w:lang w:bidi="hi-IN"/>
              </w:rPr>
            </w:pPr>
          </w:p>
        </w:tc>
      </w:tr>
    </w:tbl>
    <w:p w14:paraId="1833F55F" w14:textId="77777777" w:rsidR="006B500F" w:rsidRDefault="006B500F" w:rsidP="006B500F">
      <w:pPr>
        <w:jc w:val="both"/>
        <w:outlineLvl w:val="0"/>
        <w:rPr>
          <w:b/>
        </w:rPr>
      </w:pPr>
    </w:p>
    <w:p w14:paraId="1C59067F" w14:textId="77777777" w:rsidR="006B500F" w:rsidRDefault="006B500F" w:rsidP="006B500F">
      <w:pPr>
        <w:jc w:val="both"/>
        <w:outlineLvl w:val="0"/>
        <w:rPr>
          <w:b/>
        </w:rPr>
      </w:pPr>
    </w:p>
    <w:p w14:paraId="1E5AE678" w14:textId="77777777" w:rsidR="006B500F" w:rsidRDefault="006B500F" w:rsidP="006B500F">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6B500F" w14:paraId="52584B26" w14:textId="77777777" w:rsidTr="004A4D86">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84324" w14:textId="77777777" w:rsidR="006B500F" w:rsidRDefault="006B500F" w:rsidP="004A4D86">
            <w:pPr>
              <w:outlineLvl w:val="0"/>
              <w:rPr>
                <w:lang w:bidi="hi-IN"/>
              </w:rPr>
            </w:pPr>
            <w:r>
              <w:rPr>
                <w:lang w:bidi="hi-IN"/>
              </w:rPr>
              <w:t xml:space="preserve">If you are registered with </w:t>
            </w:r>
            <w:r>
              <w:rPr>
                <w:b/>
                <w:u w:val="single"/>
                <w:lang w:bidi="hi-IN"/>
              </w:rPr>
              <w:t>another Pharmaceutical Society</w:t>
            </w:r>
            <w:r>
              <w:rPr>
                <w:lang w:bidi="hi-IN"/>
              </w:rPr>
              <w:t>, please provide the following details:</w:t>
            </w:r>
          </w:p>
          <w:p w14:paraId="0F4482BD" w14:textId="77777777" w:rsidR="006B500F" w:rsidRDefault="006B500F" w:rsidP="004A4D86">
            <w:pPr>
              <w:outlineLvl w:val="0"/>
              <w:rPr>
                <w:b/>
                <w:lang w:bidi="hi-IN"/>
              </w:rPr>
            </w:pPr>
          </w:p>
        </w:tc>
      </w:tr>
      <w:tr w:rsidR="006B500F" w14:paraId="086A6B85" w14:textId="77777777" w:rsidTr="004A4D8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47DD61" w14:textId="77777777" w:rsidR="006B500F" w:rsidRDefault="006B500F" w:rsidP="004A4D86">
            <w:pPr>
              <w:jc w:val="both"/>
              <w:outlineLvl w:val="0"/>
              <w:rPr>
                <w:lang w:bidi="hi-IN"/>
              </w:rPr>
            </w:pPr>
          </w:p>
          <w:p w14:paraId="00048D49" w14:textId="77777777" w:rsidR="006B500F" w:rsidRDefault="006B500F" w:rsidP="004A4D86">
            <w:pPr>
              <w:jc w:val="both"/>
              <w:outlineLvl w:val="0"/>
              <w:rPr>
                <w:lang w:bidi="hi-IN"/>
              </w:rPr>
            </w:pPr>
            <w:r>
              <w:rPr>
                <w:lang w:bidi="hi-IN"/>
              </w:rPr>
              <w:t>Name of Society:</w:t>
            </w:r>
          </w:p>
        </w:tc>
        <w:tc>
          <w:tcPr>
            <w:tcW w:w="7052" w:type="dxa"/>
            <w:tcBorders>
              <w:top w:val="single" w:sz="4" w:space="0" w:color="auto"/>
              <w:left w:val="single" w:sz="4" w:space="0" w:color="auto"/>
              <w:bottom w:val="single" w:sz="4" w:space="0" w:color="auto"/>
              <w:right w:val="single" w:sz="4" w:space="0" w:color="auto"/>
            </w:tcBorders>
          </w:tcPr>
          <w:p w14:paraId="49ACE217" w14:textId="77777777" w:rsidR="006B500F" w:rsidRDefault="006B500F" w:rsidP="004A4D86">
            <w:pPr>
              <w:jc w:val="both"/>
              <w:outlineLvl w:val="0"/>
              <w:rPr>
                <w:lang w:bidi="hi-IN"/>
              </w:rPr>
            </w:pPr>
          </w:p>
        </w:tc>
      </w:tr>
      <w:tr w:rsidR="006B500F" w14:paraId="3FC3E4CE" w14:textId="77777777" w:rsidTr="004A4D8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AB8283" w14:textId="77777777" w:rsidR="006B500F" w:rsidRDefault="006B500F" w:rsidP="004A4D86">
            <w:pPr>
              <w:jc w:val="both"/>
              <w:outlineLvl w:val="0"/>
              <w:rPr>
                <w:lang w:bidi="hi-IN"/>
              </w:rPr>
            </w:pPr>
          </w:p>
          <w:p w14:paraId="4FBADA71" w14:textId="77777777" w:rsidR="006B500F" w:rsidRDefault="006B500F" w:rsidP="004A4D86">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4E5B0ED2" w14:textId="77777777" w:rsidR="006B500F" w:rsidRDefault="006B500F" w:rsidP="004A4D86">
            <w:pPr>
              <w:jc w:val="both"/>
              <w:outlineLvl w:val="0"/>
              <w:rPr>
                <w:lang w:bidi="hi-IN"/>
              </w:rPr>
            </w:pPr>
          </w:p>
          <w:p w14:paraId="16546C1A" w14:textId="77777777" w:rsidR="006B500F" w:rsidRDefault="006B500F" w:rsidP="004A4D86">
            <w:pPr>
              <w:jc w:val="both"/>
              <w:outlineLvl w:val="0"/>
              <w:rPr>
                <w:lang w:bidi="hi-IN"/>
              </w:rPr>
            </w:pPr>
          </w:p>
        </w:tc>
      </w:tr>
      <w:tr w:rsidR="006B500F" w14:paraId="4F1CCBA7" w14:textId="77777777" w:rsidTr="004A4D8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D97FD" w14:textId="77777777" w:rsidR="006B500F" w:rsidRDefault="006B500F" w:rsidP="004A4D86">
            <w:pPr>
              <w:jc w:val="both"/>
              <w:outlineLvl w:val="0"/>
              <w:rPr>
                <w:lang w:bidi="hi-IN"/>
              </w:rPr>
            </w:pPr>
          </w:p>
          <w:p w14:paraId="452CA6FE" w14:textId="77777777" w:rsidR="006B500F" w:rsidRDefault="006B500F" w:rsidP="004A4D86">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5D0F2F32" w14:textId="77777777" w:rsidR="006B500F" w:rsidRDefault="006B500F" w:rsidP="004A4D86">
            <w:pPr>
              <w:jc w:val="both"/>
              <w:outlineLvl w:val="0"/>
              <w:rPr>
                <w:lang w:bidi="hi-IN"/>
              </w:rPr>
            </w:pPr>
          </w:p>
          <w:p w14:paraId="2A927199" w14:textId="77777777" w:rsidR="006B500F" w:rsidRDefault="006B500F" w:rsidP="004A4D86">
            <w:pPr>
              <w:jc w:val="both"/>
              <w:outlineLvl w:val="0"/>
              <w:rPr>
                <w:lang w:bidi="hi-IN"/>
              </w:rPr>
            </w:pPr>
          </w:p>
        </w:tc>
      </w:tr>
      <w:tr w:rsidR="006B500F" w14:paraId="7DBA38CD" w14:textId="77777777" w:rsidTr="004A4D86">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DB40A" w14:textId="77777777" w:rsidR="006B500F" w:rsidRDefault="006B500F" w:rsidP="004A4D86">
            <w:pPr>
              <w:jc w:val="both"/>
              <w:outlineLvl w:val="0"/>
              <w:rPr>
                <w:lang w:bidi="hi-IN"/>
              </w:rPr>
            </w:pPr>
          </w:p>
          <w:p w14:paraId="6EB0AC76" w14:textId="77777777" w:rsidR="006B500F" w:rsidRDefault="006B500F" w:rsidP="004A4D86">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0AD519FD" w14:textId="77777777" w:rsidR="006B500F" w:rsidRDefault="006B500F" w:rsidP="004A4D86">
            <w:pPr>
              <w:jc w:val="both"/>
              <w:outlineLvl w:val="0"/>
              <w:rPr>
                <w:lang w:bidi="hi-IN"/>
              </w:rPr>
            </w:pPr>
          </w:p>
          <w:p w14:paraId="2C52C0C6" w14:textId="77777777" w:rsidR="006B500F" w:rsidRDefault="006B500F" w:rsidP="004A4D86">
            <w:pPr>
              <w:jc w:val="both"/>
              <w:outlineLvl w:val="0"/>
              <w:rPr>
                <w:lang w:bidi="hi-IN"/>
              </w:rPr>
            </w:pPr>
          </w:p>
        </w:tc>
      </w:tr>
    </w:tbl>
    <w:p w14:paraId="6C221E9C" w14:textId="77777777" w:rsidR="006B500F" w:rsidRDefault="006B500F" w:rsidP="006B500F">
      <w:pPr>
        <w:jc w:val="both"/>
        <w:outlineLvl w:val="0"/>
        <w:rPr>
          <w:b/>
        </w:rPr>
      </w:pPr>
    </w:p>
    <w:p w14:paraId="73FD3689" w14:textId="77777777" w:rsidR="006B500F" w:rsidRDefault="006B500F" w:rsidP="006B500F">
      <w:pPr>
        <w:suppressAutoHyphens w:val="0"/>
        <w:rPr>
          <w:b/>
          <w:color w:val="FF0000"/>
        </w:rPr>
      </w:pPr>
      <w:r>
        <w:rPr>
          <w:b/>
          <w:color w:val="FF0000"/>
        </w:rPr>
        <w:br w:type="page"/>
      </w:r>
    </w:p>
    <w:p w14:paraId="54222D50" w14:textId="77777777" w:rsidR="006B500F" w:rsidRDefault="006B500F" w:rsidP="006B500F">
      <w:pPr>
        <w:pStyle w:val="Salutation"/>
        <w:rPr>
          <w:rFonts w:ascii="Arial" w:hAnsi="Arial" w:cs="Arial"/>
          <w:sz w:val="20"/>
        </w:rPr>
      </w:pPr>
    </w:p>
    <w:p w14:paraId="3E314688" w14:textId="77777777" w:rsidR="006B500F" w:rsidRDefault="006B500F" w:rsidP="006B500F">
      <w:pPr>
        <w:rPr>
          <w:b/>
        </w:rPr>
      </w:pPr>
    </w:p>
    <w:p w14:paraId="036B9B8A" w14:textId="77777777" w:rsidR="006B500F" w:rsidRDefault="006B500F" w:rsidP="006B500F">
      <w:pPr>
        <w:suppressAutoHyphens w:val="0"/>
        <w:ind w:right="-166"/>
        <w:rPr>
          <w:b/>
        </w:rPr>
      </w:pPr>
      <w:r>
        <w:rPr>
          <w:b/>
        </w:rPr>
        <w:t xml:space="preserve">Professional Recognised Pharmacist Qualification.  </w:t>
      </w:r>
      <w:r>
        <w:t xml:space="preserve">Please take special care in completing this section i.e. in detailing correct course title(s), and date of award(s).  </w:t>
      </w:r>
      <w:r>
        <w:rPr>
          <w:b/>
        </w:rPr>
        <w:t>Any errors or omissions may not be rectified after the closing date and time for receipt of applications.</w:t>
      </w:r>
    </w:p>
    <w:p w14:paraId="523A9F39" w14:textId="77777777" w:rsidR="006B500F" w:rsidRDefault="006B500F" w:rsidP="006B500F">
      <w:pPr>
        <w:rPr>
          <w:b/>
        </w:rPr>
      </w:pPr>
    </w:p>
    <w:p w14:paraId="2DFB4059" w14:textId="77777777" w:rsidR="006B500F" w:rsidRDefault="006B500F" w:rsidP="006B500F">
      <w:pPr>
        <w:rPr>
          <w:b/>
          <w:bCs/>
          <w:sz w:val="8"/>
          <w:szCs w:val="8"/>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6B500F" w14:paraId="7625E2A0" w14:textId="77777777" w:rsidTr="004A4D86">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1AE06CBA" w14:textId="77777777" w:rsidR="006B500F" w:rsidRDefault="006B500F"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2EB7DF9B" w14:textId="77777777" w:rsidR="006B500F" w:rsidRDefault="006B500F"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hideMark/>
          </w:tcPr>
          <w:p w14:paraId="5F0A1473" w14:textId="77777777" w:rsidR="006B500F" w:rsidRDefault="006B500F"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hideMark/>
          </w:tcPr>
          <w:p w14:paraId="20BF6322" w14:textId="77777777" w:rsidR="006B500F" w:rsidRDefault="006B500F"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hideMark/>
          </w:tcPr>
          <w:p w14:paraId="694AE3A5" w14:textId="77777777" w:rsidR="006B500F" w:rsidRDefault="006B500F"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 xml:space="preserve">Level of Award on the NFQ Framework maintained by QQI </w:t>
            </w:r>
          </w:p>
          <w:p w14:paraId="790C180A" w14:textId="77777777" w:rsidR="006B500F" w:rsidRDefault="006B500F" w:rsidP="004A4D86">
            <w:pPr>
              <w:suppressAutoHyphens w:val="0"/>
              <w:autoSpaceDE w:val="0"/>
              <w:autoSpaceDN w:val="0"/>
              <w:adjustRightInd w:val="0"/>
              <w:jc w:val="center"/>
              <w:rPr>
                <w:rFonts w:eastAsia="SimSun"/>
                <w:b/>
                <w:bCs/>
                <w:color w:val="000000"/>
                <w:lang w:val="en-IE" w:bidi="hi-IN"/>
              </w:rPr>
            </w:pPr>
            <w:hyperlink r:id="rId15" w:history="1">
              <w:r>
                <w:rPr>
                  <w:rStyle w:val="Hyperlink"/>
                  <w:rFonts w:eastAsia="SimSun"/>
                  <w:b/>
                  <w:bCs/>
                  <w:color w:val="0000FF"/>
                  <w:lang w:val="en-IE" w:bidi="hi-IN"/>
                </w:rPr>
                <w:t>http://www.nfq-qqi.com/</w:t>
              </w:r>
            </w:hyperlink>
            <w:r>
              <w:rPr>
                <w:rFonts w:eastAsia="SimSun"/>
                <w:b/>
                <w:bCs/>
                <w:color w:val="000000"/>
                <w:lang w:val="en-IE" w:bidi="hi-I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hideMark/>
          </w:tcPr>
          <w:p w14:paraId="60033570" w14:textId="77777777" w:rsidR="006B500F" w:rsidRDefault="006B500F" w:rsidP="004A4D86">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6B500F" w14:paraId="0FD27D30"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26740545" w14:textId="77777777" w:rsidR="006B500F" w:rsidRDefault="006B500F" w:rsidP="004A4D86">
            <w:pPr>
              <w:suppressAutoHyphens w:val="0"/>
              <w:autoSpaceDE w:val="0"/>
              <w:autoSpaceDN w:val="0"/>
              <w:adjustRightInd w:val="0"/>
              <w:rPr>
                <w:rFonts w:eastAsia="SimSun"/>
                <w:b/>
                <w:bCs/>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4BFAE655" w14:textId="77777777" w:rsidR="006B500F" w:rsidRDefault="006B500F" w:rsidP="004A4D86">
            <w:pPr>
              <w:suppressAutoHyphens w:val="0"/>
              <w:autoSpaceDE w:val="0"/>
              <w:autoSpaceDN w:val="0"/>
              <w:adjustRightInd w:val="0"/>
              <w:rPr>
                <w:rFonts w:eastAsia="SimSun"/>
                <w:b/>
                <w:bCs/>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7363228B" w14:textId="77777777" w:rsidR="006B500F" w:rsidRDefault="006B500F" w:rsidP="004A4D86">
            <w:pPr>
              <w:suppressAutoHyphens w:val="0"/>
              <w:autoSpaceDE w:val="0"/>
              <w:autoSpaceDN w:val="0"/>
              <w:adjustRightInd w:val="0"/>
              <w:rPr>
                <w:rFonts w:eastAsia="SimSun"/>
                <w:b/>
                <w:bCs/>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3D311C44" w14:textId="77777777" w:rsidR="006B500F" w:rsidRDefault="006B500F" w:rsidP="004A4D86">
            <w:pPr>
              <w:suppressAutoHyphens w:val="0"/>
              <w:autoSpaceDE w:val="0"/>
              <w:autoSpaceDN w:val="0"/>
              <w:adjustRightInd w:val="0"/>
              <w:rPr>
                <w:rFonts w:eastAsia="SimSun"/>
                <w:b/>
                <w:bCs/>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20163A97" w14:textId="77777777" w:rsidR="006B500F" w:rsidRDefault="006B500F" w:rsidP="004A4D86">
            <w:pPr>
              <w:suppressAutoHyphens w:val="0"/>
              <w:autoSpaceDE w:val="0"/>
              <w:autoSpaceDN w:val="0"/>
              <w:adjustRightInd w:val="0"/>
              <w:spacing w:after="240"/>
              <w:rPr>
                <w:rFonts w:eastAsia="SimSun"/>
                <w:b/>
                <w:bCs/>
                <w:lang w:val="en-IE" w:bidi="hi-IN"/>
              </w:rPr>
            </w:pPr>
          </w:p>
        </w:tc>
      </w:tr>
      <w:tr w:rsidR="006B500F" w14:paraId="4C402334"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1919551C" w14:textId="77777777" w:rsidR="006B500F" w:rsidRDefault="006B500F" w:rsidP="004A4D86">
            <w:pPr>
              <w:suppressAutoHyphens w:val="0"/>
              <w:autoSpaceDE w:val="0"/>
              <w:autoSpaceDN w:val="0"/>
              <w:adjustRightInd w:val="0"/>
              <w:rPr>
                <w:rFonts w:eastAsia="SimSun"/>
                <w:b/>
                <w:bCs/>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7BE2CF43" w14:textId="77777777" w:rsidR="006B500F" w:rsidRDefault="006B500F" w:rsidP="004A4D86">
            <w:pPr>
              <w:suppressAutoHyphens w:val="0"/>
              <w:autoSpaceDE w:val="0"/>
              <w:autoSpaceDN w:val="0"/>
              <w:adjustRightInd w:val="0"/>
              <w:rPr>
                <w:rFonts w:eastAsia="SimSun"/>
                <w:b/>
                <w:bCs/>
                <w:lang w:val="en-IE" w:bidi="hi-IN"/>
              </w:rPr>
            </w:pPr>
          </w:p>
          <w:p w14:paraId="4736311B" w14:textId="77777777" w:rsidR="006B500F" w:rsidRDefault="006B500F" w:rsidP="004A4D86">
            <w:pPr>
              <w:suppressAutoHyphens w:val="0"/>
              <w:autoSpaceDE w:val="0"/>
              <w:autoSpaceDN w:val="0"/>
              <w:adjustRightInd w:val="0"/>
              <w:rPr>
                <w:rFonts w:eastAsia="SimSun"/>
                <w:b/>
                <w:bCs/>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0506A4B7" w14:textId="77777777" w:rsidR="006B500F" w:rsidRDefault="006B500F" w:rsidP="004A4D86">
            <w:pPr>
              <w:suppressAutoHyphens w:val="0"/>
              <w:autoSpaceDE w:val="0"/>
              <w:autoSpaceDN w:val="0"/>
              <w:adjustRightInd w:val="0"/>
              <w:rPr>
                <w:rFonts w:eastAsia="SimSun"/>
                <w:b/>
                <w:bCs/>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6AE9B407" w14:textId="77777777" w:rsidR="006B500F" w:rsidRDefault="006B500F" w:rsidP="004A4D86">
            <w:pPr>
              <w:suppressAutoHyphens w:val="0"/>
              <w:autoSpaceDE w:val="0"/>
              <w:autoSpaceDN w:val="0"/>
              <w:adjustRightInd w:val="0"/>
              <w:rPr>
                <w:rFonts w:eastAsia="SimSun"/>
                <w:b/>
                <w:bCs/>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22AC6F8C" w14:textId="77777777" w:rsidR="006B500F" w:rsidRDefault="006B500F" w:rsidP="004A4D86">
            <w:pPr>
              <w:keepNext/>
              <w:keepLines/>
              <w:suppressAutoHyphens w:val="0"/>
              <w:autoSpaceDE w:val="0"/>
              <w:autoSpaceDN w:val="0"/>
              <w:adjustRightInd w:val="0"/>
              <w:rPr>
                <w:rFonts w:eastAsia="SimSun"/>
                <w:b/>
                <w:bCs/>
                <w:lang w:val="en-IE" w:bidi="hi-IN"/>
              </w:rPr>
            </w:pPr>
          </w:p>
        </w:tc>
      </w:tr>
    </w:tbl>
    <w:p w14:paraId="53935775" w14:textId="77777777" w:rsidR="006B500F" w:rsidRDefault="006B500F" w:rsidP="006B500F">
      <w:pPr>
        <w:jc w:val="both"/>
        <w:outlineLvl w:val="0"/>
        <w:rPr>
          <w:b/>
        </w:rPr>
      </w:pPr>
    </w:p>
    <w:p w14:paraId="568F0DFA" w14:textId="77777777" w:rsidR="006B500F" w:rsidRDefault="006B500F" w:rsidP="006B500F">
      <w:pPr>
        <w:jc w:val="both"/>
        <w:outlineLvl w:val="0"/>
        <w:rPr>
          <w:b/>
        </w:rPr>
      </w:pPr>
    </w:p>
    <w:p w14:paraId="49180DEE" w14:textId="77777777" w:rsidR="006B500F" w:rsidRDefault="006B500F" w:rsidP="006B500F">
      <w:pPr>
        <w:jc w:val="both"/>
        <w:outlineLvl w:val="0"/>
        <w:rPr>
          <w:b/>
        </w:rPr>
      </w:pPr>
    </w:p>
    <w:tbl>
      <w:tblPr>
        <w:tblStyle w:val="TableGrid"/>
        <w:tblW w:w="0" w:type="auto"/>
        <w:tblLook w:val="04A0" w:firstRow="1" w:lastRow="0" w:firstColumn="1" w:lastColumn="0" w:noHBand="0" w:noVBand="1"/>
      </w:tblPr>
      <w:tblGrid>
        <w:gridCol w:w="1101"/>
        <w:gridCol w:w="9072"/>
      </w:tblGrid>
      <w:tr w:rsidR="006B500F" w14:paraId="297A4F76" w14:textId="77777777" w:rsidTr="004A4D86">
        <w:tc>
          <w:tcPr>
            <w:tcW w:w="10173" w:type="dxa"/>
            <w:gridSpan w:val="2"/>
            <w:tcBorders>
              <w:top w:val="single" w:sz="4" w:space="0" w:color="auto"/>
              <w:left w:val="single" w:sz="4" w:space="0" w:color="auto"/>
              <w:bottom w:val="single" w:sz="4" w:space="0" w:color="auto"/>
              <w:right w:val="single" w:sz="4" w:space="0" w:color="auto"/>
            </w:tcBorders>
          </w:tcPr>
          <w:p w14:paraId="3ADB42B2" w14:textId="77777777" w:rsidR="006B500F" w:rsidRDefault="006B500F" w:rsidP="004A4D86">
            <w:pPr>
              <w:jc w:val="both"/>
              <w:outlineLvl w:val="0"/>
              <w:rPr>
                <w:lang w:bidi="hi-IN"/>
              </w:rPr>
            </w:pPr>
            <w:r>
              <w:rPr>
                <w:lang w:bidi="hi-IN"/>
              </w:rPr>
              <w:t xml:space="preserve">If your educational award has </w:t>
            </w:r>
            <w:r>
              <w:rPr>
                <w:b/>
                <w:u w:val="single"/>
                <w:lang w:bidi="hi-IN"/>
              </w:rPr>
              <w:t>not been obtained in the Republic of Ireland</w:t>
            </w:r>
            <w:r>
              <w:rPr>
                <w:lang w:bidi="hi-IN"/>
              </w:rPr>
              <w:t xml:space="preserve"> have you received recognition of your qualifications?  Please refer to Appendix 1 of Additional Campaign Information for further information.</w:t>
            </w:r>
          </w:p>
          <w:p w14:paraId="089A7B56" w14:textId="77777777" w:rsidR="006B500F" w:rsidRDefault="006B500F" w:rsidP="004A4D86">
            <w:pPr>
              <w:jc w:val="both"/>
              <w:outlineLvl w:val="0"/>
              <w:rPr>
                <w:lang w:bidi="hi-IN"/>
              </w:rPr>
            </w:pPr>
          </w:p>
        </w:tc>
      </w:tr>
      <w:tr w:rsidR="006B500F" w14:paraId="5FE19FE2" w14:textId="77777777" w:rsidTr="004A4D86">
        <w:trPr>
          <w:trHeight w:val="233"/>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724B4" w14:textId="77777777" w:rsidR="006B500F" w:rsidRDefault="006B500F" w:rsidP="004A4D86">
            <w:pPr>
              <w:jc w:val="both"/>
              <w:outlineLvl w:val="0"/>
              <w:rPr>
                <w:b/>
                <w:lang w:bidi="hi-IN"/>
              </w:rPr>
            </w:pPr>
            <w:r>
              <w:rPr>
                <w:b/>
                <w:lang w:bidi="hi-IN"/>
              </w:rPr>
              <w:t>Yes</w:t>
            </w:r>
          </w:p>
          <w:p w14:paraId="4857E821" w14:textId="77777777" w:rsidR="006B500F" w:rsidRDefault="006B500F" w:rsidP="004A4D86">
            <w:pPr>
              <w:jc w:val="both"/>
              <w:outlineLvl w:val="0"/>
              <w:rPr>
                <w:b/>
                <w:lang w:bidi="hi-IN"/>
              </w:rPr>
            </w:pPr>
          </w:p>
        </w:tc>
        <w:tc>
          <w:tcPr>
            <w:tcW w:w="9072" w:type="dxa"/>
            <w:tcBorders>
              <w:top w:val="single" w:sz="4" w:space="0" w:color="auto"/>
              <w:left w:val="single" w:sz="4" w:space="0" w:color="auto"/>
              <w:bottom w:val="single" w:sz="4" w:space="0" w:color="auto"/>
              <w:right w:val="single" w:sz="4" w:space="0" w:color="auto"/>
            </w:tcBorders>
          </w:tcPr>
          <w:p w14:paraId="6F71128D" w14:textId="77777777" w:rsidR="006B500F" w:rsidRDefault="006B500F" w:rsidP="004A4D86">
            <w:pPr>
              <w:jc w:val="both"/>
              <w:outlineLvl w:val="0"/>
              <w:rPr>
                <w:b/>
                <w:lang w:bidi="hi-IN"/>
              </w:rPr>
            </w:pPr>
          </w:p>
        </w:tc>
      </w:tr>
      <w:tr w:rsidR="006B500F" w14:paraId="1634DF11" w14:textId="77777777" w:rsidTr="004A4D86">
        <w:trPr>
          <w:trHeight w:val="232"/>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F9A42" w14:textId="77777777" w:rsidR="006B500F" w:rsidRDefault="006B500F" w:rsidP="004A4D86">
            <w:pPr>
              <w:jc w:val="both"/>
              <w:outlineLvl w:val="0"/>
              <w:rPr>
                <w:b/>
                <w:lang w:bidi="hi-IN"/>
              </w:rPr>
            </w:pPr>
            <w:r>
              <w:rPr>
                <w:b/>
                <w:lang w:bidi="hi-IN"/>
              </w:rPr>
              <w:t>No</w:t>
            </w:r>
          </w:p>
          <w:p w14:paraId="6A8DCB2A" w14:textId="77777777" w:rsidR="006B500F" w:rsidRDefault="006B500F" w:rsidP="004A4D86">
            <w:pPr>
              <w:jc w:val="both"/>
              <w:outlineLvl w:val="0"/>
              <w:rPr>
                <w:b/>
                <w:lang w:bidi="hi-IN"/>
              </w:rPr>
            </w:pPr>
          </w:p>
        </w:tc>
        <w:tc>
          <w:tcPr>
            <w:tcW w:w="9072" w:type="dxa"/>
            <w:tcBorders>
              <w:top w:val="single" w:sz="4" w:space="0" w:color="auto"/>
              <w:left w:val="single" w:sz="4" w:space="0" w:color="auto"/>
              <w:bottom w:val="single" w:sz="4" w:space="0" w:color="auto"/>
              <w:right w:val="single" w:sz="4" w:space="0" w:color="auto"/>
            </w:tcBorders>
          </w:tcPr>
          <w:p w14:paraId="5CB7E764" w14:textId="77777777" w:rsidR="006B500F" w:rsidRDefault="006B500F" w:rsidP="004A4D86">
            <w:pPr>
              <w:jc w:val="both"/>
              <w:outlineLvl w:val="0"/>
              <w:rPr>
                <w:b/>
                <w:lang w:bidi="hi-IN"/>
              </w:rPr>
            </w:pPr>
          </w:p>
        </w:tc>
      </w:tr>
    </w:tbl>
    <w:p w14:paraId="055E4CB2" w14:textId="77777777" w:rsidR="006B500F" w:rsidRDefault="006B500F" w:rsidP="006B500F">
      <w:pPr>
        <w:jc w:val="center"/>
        <w:rPr>
          <w:b/>
          <w:iCs/>
        </w:rPr>
      </w:pPr>
    </w:p>
    <w:p w14:paraId="0DB10103" w14:textId="77777777" w:rsidR="006B500F" w:rsidRPr="00FF2E09" w:rsidRDefault="006B500F" w:rsidP="006B500F">
      <w:pPr>
        <w:jc w:val="center"/>
        <w:rPr>
          <w:b/>
          <w:bCs/>
        </w:rPr>
      </w:pPr>
      <w:r w:rsidRPr="00FF2E09">
        <w:rPr>
          <w:b/>
          <w:bCs/>
        </w:rPr>
        <w:t>AND</w:t>
      </w:r>
    </w:p>
    <w:p w14:paraId="5A809A58" w14:textId="77777777" w:rsidR="006B500F" w:rsidRDefault="006B500F" w:rsidP="006B500F">
      <w:pPr>
        <w:jc w:val="both"/>
        <w:rPr>
          <w:bCs/>
          <w:color w:val="C00000"/>
        </w:rPr>
      </w:pPr>
    </w:p>
    <w:p w14:paraId="12ADFC09" w14:textId="77777777" w:rsidR="006B500F" w:rsidRPr="00FF2E09" w:rsidRDefault="006B500F" w:rsidP="006B500F">
      <w:pPr>
        <w:pStyle w:val="ListParagraph"/>
        <w:numPr>
          <w:ilvl w:val="0"/>
          <w:numId w:val="39"/>
        </w:numPr>
        <w:suppressAutoHyphens w:val="0"/>
        <w:jc w:val="both"/>
        <w:rPr>
          <w:b/>
          <w:bCs/>
        </w:rPr>
      </w:pPr>
      <w:r w:rsidRPr="00FF2E09">
        <w:rPr>
          <w:b/>
          <w:bCs/>
        </w:rPr>
        <w:t xml:space="preserve">Please indicate your </w:t>
      </w:r>
      <w:r w:rsidRPr="00FF2E09">
        <w:rPr>
          <w:b/>
          <w:bCs/>
          <w:iCs/>
        </w:rPr>
        <w:t>5 years satisfactory post registration experience</w:t>
      </w:r>
      <w:r>
        <w:rPr>
          <w:b/>
          <w:bCs/>
        </w:rPr>
        <w:t xml:space="preserve">. </w:t>
      </w:r>
      <w:r w:rsidRPr="00FF2E09">
        <w:rPr>
          <w:b/>
          <w:bCs/>
        </w:rPr>
        <w:t xml:space="preserve">Please note that you must have achieved the 5 years (60 months) experience no later than </w:t>
      </w:r>
      <w:r w:rsidRPr="00FF2E09">
        <w:rPr>
          <w:b/>
        </w:rPr>
        <w:t>the closing date for this campaign</w:t>
      </w:r>
      <w:r w:rsidRPr="00FF2E09">
        <w:rPr>
          <w:b/>
          <w:bCs/>
        </w:rPr>
        <w:t xml:space="preserve">. </w:t>
      </w:r>
    </w:p>
    <w:p w14:paraId="37AAA57C" w14:textId="77777777" w:rsidR="006B500F" w:rsidRDefault="006B500F" w:rsidP="006B500F">
      <w:pPr>
        <w:ind w:right="-24"/>
        <w:jc w:val="both"/>
        <w:rPr>
          <w:color w:val="FF0000"/>
        </w:rPr>
      </w:pPr>
    </w:p>
    <w:p w14:paraId="289B5313" w14:textId="77777777" w:rsidR="006B500F" w:rsidRPr="00FF2E09" w:rsidRDefault="006B500F" w:rsidP="006B500F">
      <w:pPr>
        <w:ind w:right="-24"/>
        <w:jc w:val="both"/>
      </w:pPr>
      <w:r w:rsidRPr="00FF2E09">
        <w:rPr>
          <w:b/>
          <w:bCs/>
        </w:rPr>
        <w:t xml:space="preserve">Date of receipt of your final exam results in the format DD/MM/YY: ________/_______/_______ </w:t>
      </w:r>
    </w:p>
    <w:p w14:paraId="69CECF40" w14:textId="77777777" w:rsidR="006B500F" w:rsidRPr="00FF2E09" w:rsidRDefault="006B500F" w:rsidP="006B500F">
      <w:pPr>
        <w:ind w:right="-24"/>
        <w:jc w:val="both"/>
        <w:rPr>
          <w:bCs/>
        </w:rPr>
      </w:pPr>
    </w:p>
    <w:p w14:paraId="3DF1B1CD" w14:textId="77777777" w:rsidR="006B500F" w:rsidRPr="00FF2E09" w:rsidRDefault="006B500F" w:rsidP="006B500F">
      <w:pPr>
        <w:ind w:right="-24"/>
        <w:jc w:val="both"/>
        <w:rPr>
          <w:b/>
          <w:bCs/>
          <w:lang w:eastAsia="en-GB"/>
        </w:rPr>
      </w:pPr>
      <w:r w:rsidRPr="00FF2E09">
        <w:t>Please detail below (in months) your experience to date that demonstrates your fulfilling of the above eligibility criteria.</w:t>
      </w:r>
      <w:r w:rsidRPr="00FF2E09">
        <w:rPr>
          <w:b/>
        </w:rPr>
        <w:t xml:space="preserve">  </w:t>
      </w:r>
      <w:r w:rsidRPr="00FF2E09">
        <w:rPr>
          <w:b/>
          <w:lang w:eastAsia="en-GB"/>
        </w:rPr>
        <w:t xml:space="preserve">Please note that the information supplied here will be used to determine your eligibility for this campaign.  </w:t>
      </w:r>
      <w:r w:rsidRPr="00FF2E09">
        <w:rPr>
          <w:lang w:eastAsia="en-GB"/>
        </w:rPr>
        <w:t>If you work in a part-time capacity please list your monthly hours and total months of work as they are.  Please do not make whole time equivalent calculations.</w:t>
      </w:r>
    </w:p>
    <w:p w14:paraId="7C3EE05B" w14:textId="77777777" w:rsidR="006B500F" w:rsidRPr="00FF2E09" w:rsidRDefault="006B500F" w:rsidP="006B500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B500F" w:rsidRPr="00FF2E09" w14:paraId="3F56ED03" w14:textId="77777777" w:rsidTr="004A4D8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3320FED" w14:textId="77777777" w:rsidR="006B500F" w:rsidRPr="00FF2E09" w:rsidRDefault="006B500F" w:rsidP="004A4D86">
            <w:pPr>
              <w:jc w:val="center"/>
              <w:rPr>
                <w:b/>
                <w:bCs/>
              </w:rPr>
            </w:pPr>
            <w:r w:rsidRPr="00FF2E09">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99BD29" w14:textId="77777777" w:rsidR="006B500F" w:rsidRPr="00FF2E09" w:rsidRDefault="006B500F" w:rsidP="004A4D86">
            <w:pPr>
              <w:jc w:val="center"/>
              <w:rPr>
                <w:b/>
                <w:bCs/>
              </w:rPr>
            </w:pPr>
            <w:r w:rsidRPr="00FF2E09">
              <w:rPr>
                <w:b/>
                <w:bCs/>
              </w:rPr>
              <w:t>To Date</w:t>
            </w:r>
          </w:p>
          <w:p w14:paraId="5EFA7B00" w14:textId="77777777" w:rsidR="006B500F" w:rsidRPr="00FF2E09" w:rsidRDefault="006B500F" w:rsidP="004A4D86">
            <w:pPr>
              <w:jc w:val="center"/>
              <w:rPr>
                <w:b/>
                <w:bCs/>
              </w:rPr>
            </w:pPr>
            <w:r w:rsidRPr="00FF2E09">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A4D962E" w14:textId="77777777" w:rsidR="006B500F" w:rsidRPr="00FF2E09" w:rsidRDefault="006B500F" w:rsidP="004A4D86">
            <w:pPr>
              <w:jc w:val="center"/>
              <w:rPr>
                <w:b/>
                <w:bCs/>
              </w:rPr>
            </w:pPr>
            <w:r w:rsidRPr="00FF2E09">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D8731C3" w14:textId="77777777" w:rsidR="006B500F" w:rsidRPr="00FF2E09" w:rsidRDefault="006B500F" w:rsidP="004A4D86">
            <w:pPr>
              <w:jc w:val="center"/>
              <w:rPr>
                <w:b/>
                <w:bCs/>
              </w:rPr>
            </w:pPr>
            <w:r w:rsidRPr="00FF2E09">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68CD184" w14:textId="77777777" w:rsidR="006B500F" w:rsidRPr="00FF2E09" w:rsidRDefault="006B500F" w:rsidP="004A4D86">
            <w:pPr>
              <w:jc w:val="center"/>
              <w:rPr>
                <w:b/>
                <w:bCs/>
              </w:rPr>
            </w:pPr>
            <w:r w:rsidRPr="00FF2E09">
              <w:rPr>
                <w:b/>
                <w:bCs/>
              </w:rPr>
              <w:t>Employer</w:t>
            </w:r>
          </w:p>
          <w:p w14:paraId="434EA053" w14:textId="77777777" w:rsidR="006B500F" w:rsidRPr="00FF2E09" w:rsidRDefault="006B500F" w:rsidP="004A4D86">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A697528" w14:textId="77777777" w:rsidR="006B500F" w:rsidRPr="00FF2E09" w:rsidRDefault="006B500F" w:rsidP="004A4D86">
            <w:pPr>
              <w:jc w:val="center"/>
              <w:rPr>
                <w:b/>
                <w:bCs/>
              </w:rPr>
            </w:pPr>
            <w:r w:rsidRPr="00FF2E09">
              <w:rPr>
                <w:b/>
                <w:bCs/>
              </w:rPr>
              <w:t>Title of Post*</w:t>
            </w:r>
          </w:p>
          <w:p w14:paraId="7AC053AC" w14:textId="77777777" w:rsidR="006B500F" w:rsidRPr="00FF2E09" w:rsidRDefault="006B500F" w:rsidP="004A4D86">
            <w:pPr>
              <w:jc w:val="center"/>
              <w:rPr>
                <w:b/>
                <w:bCs/>
              </w:rPr>
            </w:pPr>
          </w:p>
        </w:tc>
      </w:tr>
      <w:tr w:rsidR="006B500F" w:rsidRPr="00A1120B" w14:paraId="2098B9D0" w14:textId="77777777" w:rsidTr="004A4D8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CF6BED" w14:textId="77777777" w:rsidR="006B500F" w:rsidRPr="00A1120B" w:rsidRDefault="006B500F" w:rsidP="004A4D86">
            <w:pPr>
              <w:rPr>
                <w:color w:val="FF0000"/>
              </w:rPr>
            </w:pPr>
          </w:p>
          <w:p w14:paraId="246C22CA" w14:textId="77777777" w:rsidR="006B500F" w:rsidRPr="00A1120B" w:rsidRDefault="006B500F" w:rsidP="004A4D86">
            <w:pPr>
              <w:rPr>
                <w:color w:val="FF0000"/>
              </w:rPr>
            </w:pPr>
          </w:p>
          <w:p w14:paraId="637F61FE" w14:textId="77777777" w:rsidR="006B500F" w:rsidRPr="00A1120B" w:rsidRDefault="006B500F" w:rsidP="004A4D86">
            <w:pPr>
              <w:rPr>
                <w:color w:val="FF0000"/>
              </w:rPr>
            </w:pPr>
          </w:p>
          <w:p w14:paraId="28DF3979" w14:textId="77777777" w:rsidR="006B500F" w:rsidRPr="00A1120B" w:rsidRDefault="006B500F" w:rsidP="004A4D86">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6AC9586" w14:textId="77777777" w:rsidR="006B500F" w:rsidRPr="00A1120B" w:rsidRDefault="006B500F" w:rsidP="004A4D86">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F102DA" w14:textId="77777777" w:rsidR="006B500F" w:rsidRPr="00A1120B" w:rsidRDefault="006B500F" w:rsidP="004A4D86">
            <w:pPr>
              <w:snapToGrid w:val="0"/>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A0768D8" w14:textId="77777777" w:rsidR="006B500F" w:rsidRPr="00A1120B" w:rsidRDefault="006B500F" w:rsidP="004A4D86">
            <w:pPr>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94E05DA" w14:textId="77777777" w:rsidR="006B500F" w:rsidRPr="00A1120B" w:rsidRDefault="006B500F" w:rsidP="004A4D86">
            <w:pPr>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1435ECD" w14:textId="77777777" w:rsidR="006B500F" w:rsidRPr="00A1120B" w:rsidRDefault="006B500F" w:rsidP="004A4D86">
            <w:pPr>
              <w:rPr>
                <w:color w:val="FF0000"/>
              </w:rPr>
            </w:pPr>
          </w:p>
        </w:tc>
      </w:tr>
      <w:tr w:rsidR="006B500F" w:rsidRPr="00A1120B" w14:paraId="650A180C" w14:textId="77777777" w:rsidTr="004A4D8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E1D2426" w14:textId="77777777" w:rsidR="006B500F" w:rsidRPr="00A1120B" w:rsidRDefault="006B500F" w:rsidP="004A4D86">
            <w:pPr>
              <w:snapToGrid w:val="0"/>
              <w:rPr>
                <w:b/>
                <w:color w:val="FF0000"/>
              </w:rPr>
            </w:pPr>
          </w:p>
          <w:p w14:paraId="5F00997F" w14:textId="77777777" w:rsidR="006B500F" w:rsidRPr="00A1120B" w:rsidRDefault="006B500F" w:rsidP="004A4D86">
            <w:pPr>
              <w:rPr>
                <w:b/>
                <w:color w:val="FF0000"/>
              </w:rPr>
            </w:pPr>
          </w:p>
          <w:p w14:paraId="350D9938" w14:textId="77777777" w:rsidR="006B500F" w:rsidRPr="00A1120B" w:rsidRDefault="006B500F" w:rsidP="004A4D86">
            <w:pPr>
              <w:rPr>
                <w:b/>
                <w:color w:val="FF0000"/>
              </w:rPr>
            </w:pPr>
          </w:p>
          <w:p w14:paraId="65BBCB63" w14:textId="77777777" w:rsidR="006B500F" w:rsidRPr="00A1120B" w:rsidRDefault="006B500F" w:rsidP="004A4D86">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0769131" w14:textId="77777777" w:rsidR="006B500F" w:rsidRPr="00A1120B" w:rsidRDefault="006B500F" w:rsidP="004A4D86">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AD0B27" w14:textId="77777777" w:rsidR="006B500F" w:rsidRPr="00A1120B" w:rsidRDefault="006B500F" w:rsidP="004A4D86">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C917E81" w14:textId="77777777" w:rsidR="006B500F" w:rsidRPr="00A1120B" w:rsidRDefault="006B500F" w:rsidP="004A4D86">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4AF0290" w14:textId="77777777" w:rsidR="006B500F" w:rsidRPr="00A1120B" w:rsidRDefault="006B500F" w:rsidP="004A4D86">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023722" w14:textId="77777777" w:rsidR="006B500F" w:rsidRPr="00A1120B" w:rsidRDefault="006B500F" w:rsidP="004A4D86">
            <w:pPr>
              <w:snapToGrid w:val="0"/>
              <w:rPr>
                <w:b/>
                <w:color w:val="FF0000"/>
              </w:rPr>
            </w:pPr>
          </w:p>
        </w:tc>
      </w:tr>
      <w:tr w:rsidR="006B500F" w:rsidRPr="00A1120B" w14:paraId="5089C2FF" w14:textId="77777777" w:rsidTr="004A4D8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F497893" w14:textId="77777777" w:rsidR="006B500F" w:rsidRPr="00A1120B" w:rsidRDefault="006B500F" w:rsidP="004A4D86">
            <w:pPr>
              <w:snapToGrid w:val="0"/>
              <w:rPr>
                <w:b/>
                <w:color w:val="FF0000"/>
              </w:rPr>
            </w:pPr>
          </w:p>
          <w:p w14:paraId="50A36EAD" w14:textId="77777777" w:rsidR="006B500F" w:rsidRPr="00A1120B" w:rsidRDefault="006B500F" w:rsidP="004A4D86">
            <w:pPr>
              <w:rPr>
                <w:b/>
                <w:color w:val="FF0000"/>
              </w:rPr>
            </w:pPr>
          </w:p>
          <w:p w14:paraId="28D9C36F" w14:textId="77777777" w:rsidR="006B500F" w:rsidRPr="00A1120B" w:rsidRDefault="006B500F" w:rsidP="004A4D86">
            <w:pPr>
              <w:rPr>
                <w:b/>
                <w:color w:val="FF0000"/>
              </w:rPr>
            </w:pPr>
          </w:p>
          <w:p w14:paraId="452B31F8" w14:textId="77777777" w:rsidR="006B500F" w:rsidRPr="00A1120B" w:rsidRDefault="006B500F" w:rsidP="004A4D86">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528DD39" w14:textId="77777777" w:rsidR="006B500F" w:rsidRPr="00A1120B" w:rsidRDefault="006B500F" w:rsidP="004A4D86">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BBB9D4A" w14:textId="77777777" w:rsidR="006B500F" w:rsidRPr="00A1120B" w:rsidRDefault="006B500F" w:rsidP="004A4D86">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78DE198" w14:textId="77777777" w:rsidR="006B500F" w:rsidRPr="00A1120B" w:rsidRDefault="006B500F" w:rsidP="004A4D86">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9146985" w14:textId="77777777" w:rsidR="006B500F" w:rsidRPr="00A1120B" w:rsidRDefault="006B500F" w:rsidP="004A4D86">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F210356" w14:textId="77777777" w:rsidR="006B500F" w:rsidRPr="00A1120B" w:rsidRDefault="006B500F" w:rsidP="004A4D86">
            <w:pPr>
              <w:snapToGrid w:val="0"/>
              <w:rPr>
                <w:b/>
                <w:color w:val="FF0000"/>
              </w:rPr>
            </w:pPr>
          </w:p>
        </w:tc>
      </w:tr>
      <w:tr w:rsidR="006B500F" w:rsidRPr="00A1120B" w14:paraId="4B29662F" w14:textId="77777777" w:rsidTr="004A4D8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0A98C9" w14:textId="77777777" w:rsidR="006B500F" w:rsidRPr="00A1120B" w:rsidRDefault="006B500F" w:rsidP="004A4D86">
            <w:pPr>
              <w:snapToGrid w:val="0"/>
              <w:rPr>
                <w:b/>
                <w:color w:val="FF0000"/>
              </w:rPr>
            </w:pPr>
          </w:p>
          <w:p w14:paraId="4194434B" w14:textId="77777777" w:rsidR="006B500F" w:rsidRPr="00A1120B" w:rsidRDefault="006B500F" w:rsidP="004A4D86">
            <w:pPr>
              <w:rPr>
                <w:b/>
                <w:color w:val="FF0000"/>
              </w:rPr>
            </w:pPr>
          </w:p>
          <w:p w14:paraId="6FE659C7" w14:textId="77777777" w:rsidR="006B500F" w:rsidRPr="00A1120B" w:rsidRDefault="006B500F" w:rsidP="004A4D86">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30F16B5" w14:textId="77777777" w:rsidR="006B500F" w:rsidRPr="00A1120B" w:rsidRDefault="006B500F" w:rsidP="004A4D86">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4E721DB" w14:textId="77777777" w:rsidR="006B500F" w:rsidRPr="00A1120B" w:rsidRDefault="006B500F" w:rsidP="004A4D86">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20A8B06" w14:textId="77777777" w:rsidR="006B500F" w:rsidRPr="00A1120B" w:rsidRDefault="006B500F" w:rsidP="004A4D86">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984556B" w14:textId="77777777" w:rsidR="006B500F" w:rsidRPr="00A1120B" w:rsidRDefault="006B500F" w:rsidP="004A4D86">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CDEDD1" w14:textId="77777777" w:rsidR="006B500F" w:rsidRPr="00A1120B" w:rsidRDefault="006B500F" w:rsidP="004A4D86">
            <w:pPr>
              <w:snapToGrid w:val="0"/>
              <w:rPr>
                <w:b/>
                <w:color w:val="FF0000"/>
              </w:rPr>
            </w:pPr>
          </w:p>
        </w:tc>
      </w:tr>
      <w:tr w:rsidR="006B500F" w:rsidRPr="00A1120B" w14:paraId="7E678548" w14:textId="77777777" w:rsidTr="004A4D8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E41EB33" w14:textId="77777777" w:rsidR="006B500F" w:rsidRPr="00A1120B" w:rsidRDefault="006B500F" w:rsidP="004A4D86">
            <w:pPr>
              <w:snapToGrid w:val="0"/>
              <w:rPr>
                <w:b/>
                <w:color w:val="FF0000"/>
              </w:rPr>
            </w:pPr>
          </w:p>
          <w:p w14:paraId="11E8BA01" w14:textId="77777777" w:rsidR="006B500F" w:rsidRPr="00A1120B" w:rsidRDefault="006B500F" w:rsidP="004A4D86">
            <w:pPr>
              <w:rPr>
                <w:b/>
                <w:color w:val="FF0000"/>
              </w:rPr>
            </w:pPr>
            <w:r w:rsidRPr="00FF2E09">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8346DDD" w14:textId="77777777" w:rsidR="006B500F" w:rsidRPr="00A1120B" w:rsidRDefault="006B500F" w:rsidP="004A4D86">
            <w:pPr>
              <w:ind w:right="252"/>
              <w:rPr>
                <w:b/>
                <w:color w:val="FF0000"/>
              </w:rPr>
            </w:pPr>
          </w:p>
        </w:tc>
      </w:tr>
    </w:tbl>
    <w:p w14:paraId="64711EBA" w14:textId="77777777" w:rsidR="006B500F" w:rsidRDefault="006B500F" w:rsidP="006B500F">
      <w:pPr>
        <w:rPr>
          <w:b/>
          <w:color w:val="FF0000"/>
        </w:rPr>
      </w:pPr>
    </w:p>
    <w:p w14:paraId="62B4C446" w14:textId="77777777" w:rsidR="006B500F" w:rsidRDefault="006B500F" w:rsidP="006B500F">
      <w:pPr>
        <w:suppressAutoHyphens w:val="0"/>
        <w:rPr>
          <w:b/>
          <w:bCs/>
          <w:sz w:val="22"/>
          <w:szCs w:val="22"/>
        </w:rPr>
      </w:pPr>
    </w:p>
    <w:p w14:paraId="4BDA9130" w14:textId="1E95A878" w:rsidR="006B500F" w:rsidRDefault="006B500F" w:rsidP="006B500F">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a for Pharmacist, Chief II, please provide further detail in the box below </w:t>
      </w:r>
    </w:p>
    <w:p w14:paraId="1B00BD86" w14:textId="77777777" w:rsidR="006B500F" w:rsidRDefault="006B500F" w:rsidP="006B500F">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B500F" w14:paraId="1C77F457" w14:textId="77777777" w:rsidTr="004A4D86">
        <w:trPr>
          <w:trHeight w:val="1652"/>
        </w:trPr>
        <w:tc>
          <w:tcPr>
            <w:tcW w:w="10188" w:type="dxa"/>
            <w:tcBorders>
              <w:top w:val="single" w:sz="4" w:space="0" w:color="auto"/>
              <w:left w:val="single" w:sz="4" w:space="0" w:color="auto"/>
              <w:bottom w:val="single" w:sz="4" w:space="0" w:color="auto"/>
              <w:right w:val="single" w:sz="4" w:space="0" w:color="auto"/>
            </w:tcBorders>
          </w:tcPr>
          <w:p w14:paraId="0673846A" w14:textId="77777777" w:rsidR="006B500F" w:rsidRDefault="006B500F" w:rsidP="004A4D86">
            <w:pPr>
              <w:rPr>
                <w:b/>
                <w:lang w:bidi="hi-IN"/>
              </w:rPr>
            </w:pPr>
          </w:p>
          <w:p w14:paraId="18AB9BF8" w14:textId="77777777" w:rsidR="006B500F" w:rsidRDefault="006B500F" w:rsidP="004A4D86">
            <w:pPr>
              <w:rPr>
                <w:b/>
                <w:lang w:bidi="hi-IN"/>
              </w:rPr>
            </w:pPr>
          </w:p>
          <w:p w14:paraId="0A8B3B2F" w14:textId="77777777" w:rsidR="006B500F" w:rsidRDefault="006B500F" w:rsidP="004A4D86">
            <w:pPr>
              <w:rPr>
                <w:b/>
                <w:lang w:bidi="hi-IN"/>
              </w:rPr>
            </w:pPr>
          </w:p>
          <w:p w14:paraId="1A6A357F" w14:textId="77777777" w:rsidR="006B500F" w:rsidRDefault="006B500F" w:rsidP="004A4D86">
            <w:pPr>
              <w:rPr>
                <w:b/>
                <w:lang w:bidi="hi-IN"/>
              </w:rPr>
            </w:pPr>
          </w:p>
          <w:p w14:paraId="7792FE2F" w14:textId="77777777" w:rsidR="006B500F" w:rsidRDefault="006B500F" w:rsidP="004A4D86">
            <w:pPr>
              <w:rPr>
                <w:b/>
                <w:lang w:bidi="hi-IN"/>
              </w:rPr>
            </w:pPr>
          </w:p>
          <w:p w14:paraId="5D2E41FD" w14:textId="77777777" w:rsidR="006B500F" w:rsidRDefault="006B500F" w:rsidP="004A4D86">
            <w:pPr>
              <w:rPr>
                <w:b/>
                <w:lang w:bidi="hi-IN"/>
              </w:rPr>
            </w:pPr>
          </w:p>
          <w:p w14:paraId="52A67CEC" w14:textId="77777777" w:rsidR="006B500F" w:rsidRDefault="006B500F" w:rsidP="004A4D86">
            <w:pPr>
              <w:rPr>
                <w:b/>
                <w:lang w:bidi="hi-IN"/>
              </w:rPr>
            </w:pPr>
          </w:p>
          <w:p w14:paraId="581346CB" w14:textId="77777777" w:rsidR="006B500F" w:rsidRDefault="006B500F" w:rsidP="004A4D86">
            <w:pPr>
              <w:rPr>
                <w:b/>
                <w:lang w:bidi="hi-IN"/>
              </w:rPr>
            </w:pPr>
          </w:p>
          <w:p w14:paraId="768FCA83" w14:textId="77777777" w:rsidR="006B500F" w:rsidRDefault="006B500F" w:rsidP="004A4D86">
            <w:pPr>
              <w:rPr>
                <w:b/>
                <w:lang w:bidi="hi-IN"/>
              </w:rPr>
            </w:pPr>
          </w:p>
          <w:p w14:paraId="0558EB98" w14:textId="77777777" w:rsidR="006B500F" w:rsidRDefault="006B500F" w:rsidP="004A4D86">
            <w:pPr>
              <w:rPr>
                <w:b/>
                <w:lang w:bidi="hi-IN"/>
              </w:rPr>
            </w:pPr>
          </w:p>
          <w:p w14:paraId="3F52DE31" w14:textId="77777777" w:rsidR="006B500F" w:rsidRDefault="006B500F" w:rsidP="004A4D86">
            <w:pPr>
              <w:rPr>
                <w:b/>
                <w:lang w:bidi="hi-IN"/>
              </w:rPr>
            </w:pPr>
          </w:p>
          <w:p w14:paraId="6922CB93" w14:textId="77777777" w:rsidR="006B500F" w:rsidRDefault="006B500F" w:rsidP="004A4D86">
            <w:pPr>
              <w:rPr>
                <w:b/>
                <w:lang w:bidi="hi-IN"/>
              </w:rPr>
            </w:pPr>
          </w:p>
          <w:p w14:paraId="76E8B512" w14:textId="77777777" w:rsidR="006B500F" w:rsidRDefault="006B500F" w:rsidP="004A4D86">
            <w:pPr>
              <w:rPr>
                <w:b/>
                <w:lang w:bidi="hi-IN"/>
              </w:rPr>
            </w:pPr>
          </w:p>
          <w:p w14:paraId="5877583E" w14:textId="77777777" w:rsidR="006B500F" w:rsidRDefault="006B500F" w:rsidP="004A4D86">
            <w:pPr>
              <w:rPr>
                <w:b/>
                <w:lang w:bidi="hi-IN"/>
              </w:rPr>
            </w:pPr>
          </w:p>
          <w:p w14:paraId="75812128" w14:textId="77777777" w:rsidR="006B500F" w:rsidRDefault="006B500F" w:rsidP="004A4D86">
            <w:pPr>
              <w:rPr>
                <w:b/>
                <w:lang w:bidi="hi-IN"/>
              </w:rPr>
            </w:pPr>
          </w:p>
          <w:p w14:paraId="75E1E52D" w14:textId="77777777" w:rsidR="006B500F" w:rsidRDefault="006B500F" w:rsidP="004A4D86">
            <w:pPr>
              <w:rPr>
                <w:b/>
                <w:lang w:bidi="hi-IN"/>
              </w:rPr>
            </w:pPr>
          </w:p>
          <w:p w14:paraId="7621F40B" w14:textId="77777777" w:rsidR="006B500F" w:rsidRDefault="006B500F" w:rsidP="004A4D86">
            <w:pPr>
              <w:rPr>
                <w:b/>
                <w:lang w:bidi="hi-IN"/>
              </w:rPr>
            </w:pPr>
          </w:p>
          <w:p w14:paraId="0F9C3E37" w14:textId="77777777" w:rsidR="006B500F" w:rsidRDefault="006B500F" w:rsidP="004A4D86">
            <w:pPr>
              <w:rPr>
                <w:b/>
                <w:lang w:bidi="hi-IN"/>
              </w:rPr>
            </w:pPr>
          </w:p>
          <w:p w14:paraId="780B6CF7" w14:textId="77777777" w:rsidR="006B500F" w:rsidRDefault="006B500F" w:rsidP="004A4D86">
            <w:pPr>
              <w:rPr>
                <w:b/>
                <w:lang w:bidi="hi-IN"/>
              </w:rPr>
            </w:pPr>
          </w:p>
          <w:p w14:paraId="69602747" w14:textId="77777777" w:rsidR="006B500F" w:rsidRDefault="006B500F" w:rsidP="004A4D86">
            <w:pPr>
              <w:rPr>
                <w:b/>
                <w:lang w:bidi="hi-IN"/>
              </w:rPr>
            </w:pPr>
          </w:p>
          <w:p w14:paraId="28CFD032" w14:textId="77777777" w:rsidR="006B500F" w:rsidRDefault="006B500F" w:rsidP="004A4D86">
            <w:pPr>
              <w:rPr>
                <w:b/>
                <w:lang w:bidi="hi-IN"/>
              </w:rPr>
            </w:pPr>
          </w:p>
          <w:p w14:paraId="4772DC3D" w14:textId="77777777" w:rsidR="006B500F" w:rsidRDefault="006B500F" w:rsidP="004A4D86">
            <w:pPr>
              <w:rPr>
                <w:b/>
                <w:lang w:bidi="hi-IN"/>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2F706F4A"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78812E78" w14:textId="497B98A1"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6B500F" w:rsidRDefault="0078352F" w:rsidP="0078352F">
      <w:pPr>
        <w:jc w:val="both"/>
        <w:rPr>
          <w:b/>
          <w:bCs/>
          <w:lang w:val="en-IE"/>
        </w:rPr>
      </w:pPr>
      <w:r w:rsidRPr="006B500F">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6B500F" w:rsidRDefault="0078352F" w:rsidP="0078352F">
      <w:pPr>
        <w:rPr>
          <w:b/>
          <w:bCs/>
        </w:rPr>
      </w:pPr>
    </w:p>
    <w:p w14:paraId="729CCA76" w14:textId="77777777" w:rsidR="0078352F" w:rsidRPr="006B500F" w:rsidRDefault="0078352F" w:rsidP="0078352F">
      <w:pPr>
        <w:numPr>
          <w:ilvl w:val="0"/>
          <w:numId w:val="27"/>
        </w:numPr>
        <w:suppressAutoHyphens w:val="0"/>
        <w:jc w:val="both"/>
        <w:rPr>
          <w:b/>
          <w:bCs/>
          <w:lang w:val="en-IE" w:eastAsia="en-IE"/>
        </w:rPr>
      </w:pPr>
      <w:r w:rsidRPr="006B500F">
        <w:rPr>
          <w:b/>
          <w:bCs/>
        </w:rPr>
        <w:t xml:space="preserve">In this section it is important that your answers do not exceed 1 page per post specific requirement.  </w:t>
      </w:r>
      <w:r w:rsidRPr="006B500F">
        <w:rPr>
          <w:b/>
          <w:bCs/>
          <w:lang w:eastAsia="en-IE"/>
        </w:rPr>
        <w:t xml:space="preserve">The selection board will take your adherence to this limit into account when reviewing your application.    </w:t>
      </w:r>
    </w:p>
    <w:p w14:paraId="040FF86C" w14:textId="77777777" w:rsidR="0078352F" w:rsidRPr="006B500F" w:rsidRDefault="0078352F" w:rsidP="0078352F">
      <w:pPr>
        <w:ind w:left="360"/>
        <w:jc w:val="both"/>
        <w:rPr>
          <w:rFonts w:ascii="Calibri" w:hAnsi="Calibri" w:cs="Calibri"/>
          <w:b/>
          <w:bCs/>
          <w:sz w:val="22"/>
          <w:szCs w:val="22"/>
          <w:lang w:eastAsia="en-IE"/>
        </w:rPr>
      </w:pPr>
    </w:p>
    <w:p w14:paraId="73B9FBE8" w14:textId="77777777" w:rsidR="0078352F" w:rsidRPr="006B500F" w:rsidRDefault="0078352F" w:rsidP="0078352F">
      <w:pPr>
        <w:numPr>
          <w:ilvl w:val="0"/>
          <w:numId w:val="28"/>
        </w:numPr>
        <w:suppressAutoHyphens w:val="0"/>
        <w:jc w:val="both"/>
        <w:rPr>
          <w:b/>
          <w:bCs/>
        </w:rPr>
      </w:pPr>
      <w:r w:rsidRPr="006B500F">
        <w:rPr>
          <w:b/>
          <w:bCs/>
        </w:rPr>
        <w:t>You may wish to write paragraphs or bullet points that demonstrate how your unique experience is relevant to the requirements of this role.  Please provide clear</w:t>
      </w:r>
      <w:r w:rsidRPr="006B500F">
        <w:rPr>
          <w:b/>
          <w:bCs/>
          <w:strike/>
        </w:rPr>
        <w:t xml:space="preserve"> </w:t>
      </w:r>
      <w:r w:rsidRPr="006B500F">
        <w:rPr>
          <w:b/>
          <w:bCs/>
        </w:rPr>
        <w:t>answer(s) that demonstrate the depth and breadth of your experience in the area(s) below, reflective of the requirements of this post.</w:t>
      </w:r>
    </w:p>
    <w:p w14:paraId="4101E7B8" w14:textId="77777777" w:rsidR="0078352F" w:rsidRPr="006B500F" w:rsidRDefault="0078352F" w:rsidP="0078352F">
      <w:pPr>
        <w:rPr>
          <w:b/>
          <w:bCs/>
          <w:lang w:val="en-IE" w:eastAsia="en-US"/>
        </w:rPr>
      </w:pPr>
    </w:p>
    <w:p w14:paraId="0123622D" w14:textId="77777777" w:rsidR="0078352F" w:rsidRPr="006B500F" w:rsidRDefault="0078352F" w:rsidP="0078352F">
      <w:pPr>
        <w:numPr>
          <w:ilvl w:val="0"/>
          <w:numId w:val="28"/>
        </w:numPr>
        <w:suppressAutoHyphens w:val="0"/>
        <w:jc w:val="both"/>
        <w:rPr>
          <w:b/>
          <w:bCs/>
        </w:rPr>
      </w:pPr>
      <w:r w:rsidRPr="006B500F">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6B500F" w14:paraId="490FE544" w14:textId="77777777" w:rsidTr="004A4D8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CD62F6" w14:textId="77777777" w:rsidR="006B500F" w:rsidRPr="00A17672" w:rsidRDefault="006B500F" w:rsidP="006B500F">
            <w:pPr>
              <w:pStyle w:val="ListParagraph"/>
              <w:numPr>
                <w:ilvl w:val="0"/>
                <w:numId w:val="40"/>
              </w:numPr>
              <w:suppressAutoHyphens w:val="0"/>
              <w:jc w:val="both"/>
              <w:rPr>
                <w:b/>
                <w:bCs/>
                <w:iCs/>
                <w:color w:val="FF0000"/>
              </w:rPr>
            </w:pPr>
            <w:r w:rsidRPr="00A17672">
              <w:rPr>
                <w:b/>
                <w:bCs/>
              </w:rPr>
              <w:t xml:space="preserve">Please demonstrate </w:t>
            </w:r>
            <w:r w:rsidRPr="00A17672">
              <w:rPr>
                <w:b/>
                <w:bCs/>
                <w:iCs/>
              </w:rPr>
              <w:t xml:space="preserve">your depth and breadth of </w:t>
            </w:r>
            <w:r>
              <w:rPr>
                <w:b/>
                <w:bCs/>
                <w:iCs/>
              </w:rPr>
              <w:t>operational experience of working at a senior level, in a complex healthcare environment</w:t>
            </w:r>
            <w:r w:rsidRPr="00A17672">
              <w:rPr>
                <w:rFonts w:eastAsia="Calibri"/>
                <w:b/>
                <w:color w:val="000000"/>
                <w:lang w:val="en-IE" w:eastAsia="en-US"/>
              </w:rPr>
              <w:t xml:space="preserve"> as relevant to the role</w:t>
            </w:r>
            <w:r w:rsidRPr="00A17672">
              <w:rPr>
                <w:b/>
                <w:bCs/>
              </w:rPr>
              <w:t>.  Please limit your answer in this section to 1 page.</w:t>
            </w:r>
          </w:p>
          <w:p w14:paraId="535A44D8" w14:textId="77777777" w:rsidR="006B500F" w:rsidRPr="00F4185C" w:rsidRDefault="006B500F" w:rsidP="004A4D86">
            <w:pPr>
              <w:rPr>
                <w:b/>
                <w:bCs/>
                <w:lang w:val="en-IE" w:eastAsia="en-US"/>
              </w:rPr>
            </w:pPr>
          </w:p>
        </w:tc>
      </w:tr>
      <w:tr w:rsidR="006B500F" w14:paraId="58B90683"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B3088" w14:textId="77777777" w:rsidR="006B500F" w:rsidRPr="00F4185C" w:rsidRDefault="006B500F" w:rsidP="004A4D86">
            <w:pPr>
              <w:rPr>
                <w:rFonts w:ascii="Calibri" w:hAnsi="Calibri" w:cs="Calibri"/>
                <w:sz w:val="22"/>
                <w:szCs w:val="22"/>
              </w:rPr>
            </w:pPr>
            <w:r w:rsidRPr="00F418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E1882E" w14:textId="77777777" w:rsidR="006B500F" w:rsidRPr="00F4185C" w:rsidRDefault="006B500F" w:rsidP="004A4D86">
            <w:pPr>
              <w:rPr>
                <w:b/>
                <w:bCs/>
              </w:rPr>
            </w:pPr>
            <w:r w:rsidRPr="00F4185C">
              <w:rPr>
                <w:b/>
                <w:bCs/>
              </w:rPr>
              <w:t>Employer(s) &amp; Department Name</w:t>
            </w:r>
          </w:p>
          <w:p w14:paraId="77321E15" w14:textId="77777777" w:rsidR="006B500F" w:rsidRPr="00F4185C" w:rsidRDefault="006B500F" w:rsidP="004A4D86">
            <w:pPr>
              <w:rPr>
                <w:b/>
                <w:bCs/>
              </w:rPr>
            </w:pPr>
          </w:p>
        </w:tc>
      </w:tr>
      <w:tr w:rsidR="006B500F" w14:paraId="756DA05C"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BA53B" w14:textId="77777777" w:rsidR="006B500F" w:rsidRPr="00F4185C" w:rsidRDefault="006B500F" w:rsidP="004A4D8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43EB9E1" w14:textId="77777777" w:rsidR="006B500F" w:rsidRPr="00F4185C" w:rsidRDefault="006B500F" w:rsidP="004A4D86"/>
        </w:tc>
      </w:tr>
      <w:tr w:rsidR="006B500F" w14:paraId="5F8973C2" w14:textId="77777777" w:rsidTr="004A4D86">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ADEF66" w14:textId="77777777" w:rsidR="006B500F" w:rsidRDefault="006B500F" w:rsidP="004A4D86">
            <w:pPr>
              <w:rPr>
                <w:color w:val="000000"/>
              </w:rPr>
            </w:pPr>
          </w:p>
          <w:p w14:paraId="70C5C6D6" w14:textId="77777777" w:rsidR="006B500F" w:rsidRDefault="006B500F" w:rsidP="004A4D86">
            <w:pPr>
              <w:rPr>
                <w:color w:val="000000"/>
              </w:rPr>
            </w:pPr>
          </w:p>
          <w:p w14:paraId="6E69F514" w14:textId="77777777" w:rsidR="006B500F" w:rsidRDefault="006B500F" w:rsidP="004A4D86">
            <w:pPr>
              <w:rPr>
                <w:color w:val="000000"/>
              </w:rPr>
            </w:pPr>
          </w:p>
          <w:p w14:paraId="71EBEB7C" w14:textId="77777777" w:rsidR="006B500F" w:rsidRDefault="006B500F" w:rsidP="004A4D86">
            <w:pPr>
              <w:rPr>
                <w:color w:val="000000"/>
              </w:rPr>
            </w:pPr>
          </w:p>
          <w:p w14:paraId="02B5F18E" w14:textId="77777777" w:rsidR="006B500F" w:rsidRDefault="006B500F" w:rsidP="004A4D86">
            <w:pPr>
              <w:rPr>
                <w:color w:val="000000"/>
              </w:rPr>
            </w:pPr>
          </w:p>
          <w:p w14:paraId="190091A8" w14:textId="77777777" w:rsidR="006B500F" w:rsidRDefault="006B500F" w:rsidP="004A4D86">
            <w:pPr>
              <w:rPr>
                <w:color w:val="000000"/>
              </w:rPr>
            </w:pPr>
          </w:p>
          <w:p w14:paraId="45E08EEF" w14:textId="77777777" w:rsidR="006B500F" w:rsidRDefault="006B500F" w:rsidP="004A4D86">
            <w:pPr>
              <w:rPr>
                <w:color w:val="000000"/>
              </w:rPr>
            </w:pPr>
          </w:p>
          <w:p w14:paraId="52D83A72" w14:textId="77777777" w:rsidR="006B500F" w:rsidRDefault="006B500F" w:rsidP="004A4D86">
            <w:pPr>
              <w:rPr>
                <w:color w:val="000000"/>
              </w:rPr>
            </w:pPr>
          </w:p>
          <w:p w14:paraId="4C46F62A" w14:textId="77777777" w:rsidR="006B500F" w:rsidRDefault="006B500F" w:rsidP="004A4D86">
            <w:pPr>
              <w:rPr>
                <w:color w:val="000000"/>
              </w:rPr>
            </w:pPr>
          </w:p>
          <w:p w14:paraId="595E7F6D" w14:textId="77777777" w:rsidR="006B500F" w:rsidRDefault="006B500F" w:rsidP="004A4D86">
            <w:pPr>
              <w:rPr>
                <w:color w:val="000000"/>
              </w:rPr>
            </w:pPr>
          </w:p>
          <w:p w14:paraId="194B4E18" w14:textId="77777777" w:rsidR="006B500F" w:rsidRDefault="006B500F" w:rsidP="004A4D86">
            <w:pPr>
              <w:rPr>
                <w:color w:val="000000"/>
              </w:rPr>
            </w:pPr>
          </w:p>
          <w:p w14:paraId="78FFABDB" w14:textId="77777777" w:rsidR="006B500F" w:rsidRDefault="006B500F" w:rsidP="004A4D86">
            <w:pPr>
              <w:rPr>
                <w:color w:val="000000"/>
              </w:rPr>
            </w:pPr>
          </w:p>
          <w:p w14:paraId="0370F928" w14:textId="77777777" w:rsidR="006B500F" w:rsidRDefault="006B500F" w:rsidP="004A4D86">
            <w:pPr>
              <w:rPr>
                <w:color w:val="000000"/>
              </w:rPr>
            </w:pPr>
          </w:p>
          <w:p w14:paraId="20132C1B" w14:textId="77777777" w:rsidR="006B500F" w:rsidRDefault="006B500F" w:rsidP="004A4D86">
            <w:pPr>
              <w:rPr>
                <w:color w:val="000000"/>
              </w:rPr>
            </w:pPr>
          </w:p>
          <w:p w14:paraId="1A8FC09B" w14:textId="77777777" w:rsidR="006B500F" w:rsidRDefault="006B500F" w:rsidP="004A4D86">
            <w:pPr>
              <w:rPr>
                <w:color w:val="000000"/>
              </w:rPr>
            </w:pPr>
          </w:p>
          <w:p w14:paraId="17DCC803" w14:textId="77777777" w:rsidR="006B500F" w:rsidRDefault="006B500F" w:rsidP="004A4D86">
            <w:pPr>
              <w:rPr>
                <w:color w:val="000000"/>
              </w:rPr>
            </w:pPr>
          </w:p>
          <w:p w14:paraId="0BF1DC6E" w14:textId="77777777" w:rsidR="006B500F" w:rsidRDefault="006B500F" w:rsidP="004A4D86">
            <w:pPr>
              <w:rPr>
                <w:color w:val="000000"/>
              </w:rPr>
            </w:pPr>
          </w:p>
          <w:p w14:paraId="58A22A6C" w14:textId="77777777" w:rsidR="006B500F" w:rsidRDefault="006B500F" w:rsidP="004A4D86">
            <w:pPr>
              <w:rPr>
                <w:color w:val="000000"/>
              </w:rPr>
            </w:pPr>
          </w:p>
          <w:p w14:paraId="60424F7E" w14:textId="77777777" w:rsidR="006B500F" w:rsidRDefault="006B500F" w:rsidP="004A4D86">
            <w:pPr>
              <w:rPr>
                <w:color w:val="000000"/>
              </w:rPr>
            </w:pPr>
          </w:p>
          <w:p w14:paraId="6AF081F1" w14:textId="77777777" w:rsidR="006B500F" w:rsidRDefault="006B500F" w:rsidP="004A4D86">
            <w:pPr>
              <w:rPr>
                <w:color w:val="000000"/>
              </w:rPr>
            </w:pPr>
          </w:p>
          <w:p w14:paraId="27B5ED58" w14:textId="77777777" w:rsidR="006B500F" w:rsidRDefault="006B500F" w:rsidP="004A4D86">
            <w:pPr>
              <w:rPr>
                <w:color w:val="000000"/>
              </w:rPr>
            </w:pPr>
          </w:p>
          <w:p w14:paraId="095F06F0" w14:textId="77777777" w:rsidR="006B500F" w:rsidRDefault="006B500F" w:rsidP="004A4D86">
            <w:pPr>
              <w:rPr>
                <w:color w:val="000000"/>
              </w:rPr>
            </w:pPr>
          </w:p>
          <w:p w14:paraId="1D99E0FC" w14:textId="77777777" w:rsidR="006B500F" w:rsidRDefault="006B500F" w:rsidP="004A4D86">
            <w:pPr>
              <w:rPr>
                <w:color w:val="000000"/>
              </w:rPr>
            </w:pPr>
          </w:p>
          <w:p w14:paraId="3358D513" w14:textId="77777777" w:rsidR="006B500F" w:rsidRDefault="006B500F" w:rsidP="004A4D86">
            <w:pPr>
              <w:rPr>
                <w:color w:val="000000"/>
              </w:rPr>
            </w:pPr>
          </w:p>
          <w:p w14:paraId="71F31636" w14:textId="77777777" w:rsidR="006B500F" w:rsidRDefault="006B500F" w:rsidP="004A4D86">
            <w:pPr>
              <w:rPr>
                <w:color w:val="000000"/>
              </w:rPr>
            </w:pPr>
          </w:p>
          <w:p w14:paraId="15A80D6E" w14:textId="77777777" w:rsidR="006B500F" w:rsidRDefault="006B500F" w:rsidP="004A4D86">
            <w:pPr>
              <w:rPr>
                <w:color w:val="000000"/>
              </w:rPr>
            </w:pPr>
          </w:p>
          <w:p w14:paraId="6B17F985" w14:textId="77777777" w:rsidR="006B500F" w:rsidRDefault="006B500F" w:rsidP="004A4D86">
            <w:pPr>
              <w:rPr>
                <w:color w:val="000000"/>
              </w:rPr>
            </w:pPr>
          </w:p>
          <w:p w14:paraId="11CC44E0" w14:textId="77777777" w:rsidR="006B500F" w:rsidRDefault="006B500F" w:rsidP="004A4D86">
            <w:pPr>
              <w:rPr>
                <w:color w:val="000000"/>
              </w:rPr>
            </w:pPr>
          </w:p>
          <w:p w14:paraId="647B0C08" w14:textId="77777777" w:rsidR="006B500F" w:rsidRDefault="006B500F" w:rsidP="004A4D86">
            <w:pPr>
              <w:rPr>
                <w:color w:val="000000"/>
              </w:rPr>
            </w:pPr>
          </w:p>
        </w:tc>
      </w:tr>
    </w:tbl>
    <w:p w14:paraId="372AC60C" w14:textId="77777777" w:rsidR="006B500F" w:rsidRDefault="006B500F" w:rsidP="006B500F">
      <w:pPr>
        <w:rPr>
          <w:rFonts w:ascii="Calibri" w:eastAsiaTheme="minorHAnsi" w:hAnsi="Calibri" w:cs="Calibri"/>
          <w:color w:val="1F497D"/>
          <w:sz w:val="22"/>
          <w:szCs w:val="22"/>
          <w:lang w:eastAsia="en-US"/>
        </w:rPr>
      </w:pPr>
    </w:p>
    <w:p w14:paraId="7EFC9BC3" w14:textId="77777777" w:rsidR="006B500F" w:rsidRDefault="006B500F" w:rsidP="006B500F"/>
    <w:p w14:paraId="3BF08D23" w14:textId="77777777" w:rsidR="006B500F" w:rsidRDefault="006B500F" w:rsidP="006B500F"/>
    <w:p w14:paraId="166356F4" w14:textId="77777777" w:rsidR="006B500F" w:rsidRDefault="006B500F" w:rsidP="006B500F"/>
    <w:p w14:paraId="7C0B7CF1" w14:textId="77777777" w:rsidR="006B500F" w:rsidRDefault="006B500F" w:rsidP="006B500F"/>
    <w:tbl>
      <w:tblPr>
        <w:tblW w:w="10368" w:type="dxa"/>
        <w:tblCellMar>
          <w:left w:w="0" w:type="dxa"/>
          <w:right w:w="0" w:type="dxa"/>
        </w:tblCellMar>
        <w:tblLook w:val="04A0" w:firstRow="1" w:lastRow="0" w:firstColumn="1" w:lastColumn="0" w:noHBand="0" w:noVBand="1"/>
      </w:tblPr>
      <w:tblGrid>
        <w:gridCol w:w="4264"/>
        <w:gridCol w:w="6104"/>
      </w:tblGrid>
      <w:tr w:rsidR="006B500F" w14:paraId="03397812" w14:textId="77777777" w:rsidTr="004A4D8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C5337E" w14:textId="77777777" w:rsidR="006B500F" w:rsidRPr="00A17672" w:rsidRDefault="006B500F" w:rsidP="006B500F">
            <w:pPr>
              <w:pStyle w:val="ListParagraph"/>
              <w:numPr>
                <w:ilvl w:val="0"/>
                <w:numId w:val="40"/>
              </w:numPr>
              <w:suppressAutoHyphens w:val="0"/>
              <w:jc w:val="both"/>
              <w:rPr>
                <w:b/>
                <w:bCs/>
                <w:iCs/>
                <w:color w:val="FF0000"/>
              </w:rPr>
            </w:pPr>
            <w:r w:rsidRPr="00A17672">
              <w:rPr>
                <w:b/>
                <w:bCs/>
              </w:rPr>
              <w:lastRenderedPageBreak/>
              <w:t xml:space="preserve">Please demonstrate </w:t>
            </w:r>
            <w:r w:rsidRPr="00A17672">
              <w:rPr>
                <w:b/>
                <w:bCs/>
                <w:iCs/>
              </w:rPr>
              <w:t xml:space="preserve">your </w:t>
            </w:r>
            <w:r w:rsidRPr="00A17672">
              <w:rPr>
                <w:b/>
                <w:bCs/>
                <w:iCs/>
                <w:color w:val="000000"/>
              </w:rPr>
              <w:t xml:space="preserve">depth and breadth of </w:t>
            </w:r>
            <w:r>
              <w:rPr>
                <w:b/>
                <w:bCs/>
                <w:iCs/>
                <w:color w:val="000000"/>
              </w:rPr>
              <w:t>experience in Clinical Pharmacy and/or Health Economics</w:t>
            </w:r>
            <w:r w:rsidRPr="00A17672">
              <w:rPr>
                <w:b/>
                <w:bCs/>
                <w:iCs/>
              </w:rPr>
              <w:t xml:space="preserve">, </w:t>
            </w:r>
            <w:r w:rsidRPr="00A17672">
              <w:rPr>
                <w:rFonts w:eastAsia="Calibri"/>
                <w:b/>
                <w:color w:val="000000"/>
                <w:lang w:val="en-IE" w:eastAsia="en-US"/>
              </w:rPr>
              <w:t>as relevant to the role</w:t>
            </w:r>
            <w:r w:rsidRPr="00A17672">
              <w:rPr>
                <w:b/>
                <w:bCs/>
              </w:rPr>
              <w:t>.  Please limit your answer in this section to 1 page.</w:t>
            </w:r>
          </w:p>
          <w:p w14:paraId="2B55520D" w14:textId="77777777" w:rsidR="006B500F" w:rsidRPr="00F4185C" w:rsidRDefault="006B500F" w:rsidP="004A4D86">
            <w:pPr>
              <w:rPr>
                <w:b/>
                <w:bCs/>
                <w:lang w:val="en-IE" w:eastAsia="en-US"/>
              </w:rPr>
            </w:pPr>
          </w:p>
        </w:tc>
      </w:tr>
      <w:tr w:rsidR="006B500F" w14:paraId="01A83B61"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FF89F" w14:textId="77777777" w:rsidR="006B500F" w:rsidRPr="00F4185C" w:rsidRDefault="006B500F" w:rsidP="004A4D86">
            <w:pPr>
              <w:rPr>
                <w:rFonts w:ascii="Calibri" w:hAnsi="Calibri" w:cs="Calibri"/>
                <w:sz w:val="22"/>
                <w:szCs w:val="22"/>
              </w:rPr>
            </w:pPr>
            <w:r w:rsidRPr="00F418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5B1BA71" w14:textId="77777777" w:rsidR="006B500F" w:rsidRPr="00F4185C" w:rsidRDefault="006B500F" w:rsidP="004A4D86">
            <w:pPr>
              <w:rPr>
                <w:b/>
                <w:bCs/>
              </w:rPr>
            </w:pPr>
            <w:r w:rsidRPr="00F4185C">
              <w:rPr>
                <w:b/>
                <w:bCs/>
              </w:rPr>
              <w:t>Employer(s) &amp; Department Name</w:t>
            </w:r>
          </w:p>
          <w:p w14:paraId="7E4A40E3" w14:textId="77777777" w:rsidR="006B500F" w:rsidRPr="00F4185C" w:rsidRDefault="006B500F" w:rsidP="004A4D86">
            <w:pPr>
              <w:rPr>
                <w:b/>
                <w:bCs/>
              </w:rPr>
            </w:pPr>
          </w:p>
        </w:tc>
      </w:tr>
      <w:tr w:rsidR="006B500F" w14:paraId="465CC730"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AB5E8" w14:textId="77777777" w:rsidR="006B500F" w:rsidRPr="00F4185C" w:rsidRDefault="006B500F" w:rsidP="004A4D8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6214B92" w14:textId="77777777" w:rsidR="006B500F" w:rsidRPr="00F4185C" w:rsidRDefault="006B500F" w:rsidP="004A4D86"/>
        </w:tc>
      </w:tr>
      <w:tr w:rsidR="006B500F" w14:paraId="193BD832" w14:textId="77777777" w:rsidTr="004A4D86">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5265E5" w14:textId="77777777" w:rsidR="006B500F" w:rsidRDefault="006B500F" w:rsidP="004A4D86">
            <w:pPr>
              <w:rPr>
                <w:color w:val="000000"/>
              </w:rPr>
            </w:pPr>
          </w:p>
          <w:p w14:paraId="241C0877" w14:textId="77777777" w:rsidR="006B500F" w:rsidRDefault="006B500F" w:rsidP="004A4D86">
            <w:pPr>
              <w:rPr>
                <w:color w:val="000000"/>
              </w:rPr>
            </w:pPr>
          </w:p>
          <w:p w14:paraId="627D83E3" w14:textId="77777777" w:rsidR="006B500F" w:rsidRDefault="006B500F" w:rsidP="004A4D86">
            <w:pPr>
              <w:rPr>
                <w:color w:val="000000"/>
              </w:rPr>
            </w:pPr>
          </w:p>
          <w:p w14:paraId="04398053" w14:textId="77777777" w:rsidR="006B500F" w:rsidRDefault="006B500F" w:rsidP="004A4D86">
            <w:pPr>
              <w:rPr>
                <w:color w:val="000000"/>
              </w:rPr>
            </w:pPr>
          </w:p>
          <w:p w14:paraId="2CFC9000" w14:textId="77777777" w:rsidR="006B500F" w:rsidRDefault="006B500F" w:rsidP="004A4D86">
            <w:pPr>
              <w:rPr>
                <w:color w:val="000000"/>
              </w:rPr>
            </w:pPr>
          </w:p>
          <w:p w14:paraId="702D0B0A" w14:textId="77777777" w:rsidR="006B500F" w:rsidRDefault="006B500F" w:rsidP="004A4D86">
            <w:pPr>
              <w:rPr>
                <w:color w:val="000000"/>
              </w:rPr>
            </w:pPr>
          </w:p>
          <w:p w14:paraId="0B0D83EF" w14:textId="77777777" w:rsidR="006B500F" w:rsidRDefault="006B500F" w:rsidP="004A4D86">
            <w:pPr>
              <w:rPr>
                <w:color w:val="000000"/>
              </w:rPr>
            </w:pPr>
          </w:p>
          <w:p w14:paraId="208B20B2" w14:textId="77777777" w:rsidR="006B500F" w:rsidRDefault="006B500F" w:rsidP="004A4D86">
            <w:pPr>
              <w:rPr>
                <w:color w:val="000000"/>
              </w:rPr>
            </w:pPr>
          </w:p>
          <w:p w14:paraId="14722156" w14:textId="77777777" w:rsidR="006B500F" w:rsidRDefault="006B500F" w:rsidP="004A4D86">
            <w:pPr>
              <w:rPr>
                <w:color w:val="000000"/>
              </w:rPr>
            </w:pPr>
          </w:p>
          <w:p w14:paraId="79759D75" w14:textId="77777777" w:rsidR="006B500F" w:rsidRDefault="006B500F" w:rsidP="004A4D86">
            <w:pPr>
              <w:rPr>
                <w:color w:val="000000"/>
              </w:rPr>
            </w:pPr>
          </w:p>
          <w:p w14:paraId="30267AB4" w14:textId="77777777" w:rsidR="006B500F" w:rsidRDefault="006B500F" w:rsidP="004A4D86">
            <w:pPr>
              <w:rPr>
                <w:color w:val="000000"/>
              </w:rPr>
            </w:pPr>
          </w:p>
          <w:p w14:paraId="4F3E2621" w14:textId="77777777" w:rsidR="006B500F" w:rsidRDefault="006B500F" w:rsidP="004A4D86">
            <w:pPr>
              <w:rPr>
                <w:color w:val="000000"/>
              </w:rPr>
            </w:pPr>
          </w:p>
          <w:p w14:paraId="1E49988E" w14:textId="77777777" w:rsidR="006B500F" w:rsidRDefault="006B500F" w:rsidP="004A4D86">
            <w:pPr>
              <w:rPr>
                <w:color w:val="000000"/>
              </w:rPr>
            </w:pPr>
          </w:p>
          <w:p w14:paraId="086E4DE4" w14:textId="77777777" w:rsidR="006B500F" w:rsidRDefault="006B500F" w:rsidP="004A4D86">
            <w:pPr>
              <w:rPr>
                <w:color w:val="000000"/>
              </w:rPr>
            </w:pPr>
          </w:p>
          <w:p w14:paraId="0AAED030" w14:textId="77777777" w:rsidR="006B500F" w:rsidRDefault="006B500F" w:rsidP="004A4D86">
            <w:pPr>
              <w:rPr>
                <w:color w:val="000000"/>
              </w:rPr>
            </w:pPr>
          </w:p>
          <w:p w14:paraId="6F75894B" w14:textId="77777777" w:rsidR="006B500F" w:rsidRDefault="006B500F" w:rsidP="004A4D86">
            <w:pPr>
              <w:rPr>
                <w:color w:val="000000"/>
              </w:rPr>
            </w:pPr>
          </w:p>
          <w:p w14:paraId="0B20E382" w14:textId="77777777" w:rsidR="006B500F" w:rsidRDefault="006B500F" w:rsidP="004A4D86">
            <w:pPr>
              <w:rPr>
                <w:color w:val="000000"/>
              </w:rPr>
            </w:pPr>
          </w:p>
          <w:p w14:paraId="07C49D04" w14:textId="77777777" w:rsidR="006B500F" w:rsidRDefault="006B500F" w:rsidP="004A4D86">
            <w:pPr>
              <w:rPr>
                <w:color w:val="000000"/>
              </w:rPr>
            </w:pPr>
          </w:p>
          <w:p w14:paraId="1CC84B11" w14:textId="77777777" w:rsidR="006B500F" w:rsidRDefault="006B500F" w:rsidP="004A4D86">
            <w:pPr>
              <w:rPr>
                <w:color w:val="000000"/>
              </w:rPr>
            </w:pPr>
          </w:p>
          <w:p w14:paraId="4AF48FE2" w14:textId="77777777" w:rsidR="006B500F" w:rsidRDefault="006B500F" w:rsidP="004A4D86">
            <w:pPr>
              <w:rPr>
                <w:color w:val="000000"/>
              </w:rPr>
            </w:pPr>
          </w:p>
          <w:p w14:paraId="2340C099" w14:textId="77777777" w:rsidR="006B500F" w:rsidRDefault="006B500F" w:rsidP="004A4D86">
            <w:pPr>
              <w:rPr>
                <w:color w:val="000000"/>
              </w:rPr>
            </w:pPr>
          </w:p>
          <w:p w14:paraId="06296BDA" w14:textId="77777777" w:rsidR="006B500F" w:rsidRDefault="006B500F" w:rsidP="004A4D86">
            <w:pPr>
              <w:rPr>
                <w:color w:val="000000"/>
              </w:rPr>
            </w:pPr>
          </w:p>
          <w:p w14:paraId="7E1B3B7F" w14:textId="77777777" w:rsidR="006B500F" w:rsidRDefault="006B500F" w:rsidP="004A4D86">
            <w:pPr>
              <w:rPr>
                <w:color w:val="000000"/>
              </w:rPr>
            </w:pPr>
          </w:p>
          <w:p w14:paraId="75C664E7" w14:textId="77777777" w:rsidR="006B500F" w:rsidRDefault="006B500F" w:rsidP="004A4D86">
            <w:pPr>
              <w:rPr>
                <w:color w:val="000000"/>
              </w:rPr>
            </w:pPr>
          </w:p>
          <w:p w14:paraId="5719F62A" w14:textId="77777777" w:rsidR="006B500F" w:rsidRDefault="006B500F" w:rsidP="004A4D86">
            <w:pPr>
              <w:rPr>
                <w:color w:val="000000"/>
              </w:rPr>
            </w:pPr>
          </w:p>
          <w:p w14:paraId="1A059A07" w14:textId="77777777" w:rsidR="006B500F" w:rsidRDefault="006B500F" w:rsidP="004A4D86">
            <w:pPr>
              <w:rPr>
                <w:color w:val="000000"/>
              </w:rPr>
            </w:pPr>
          </w:p>
          <w:p w14:paraId="63F2C02E" w14:textId="77777777" w:rsidR="006B500F" w:rsidRDefault="006B500F" w:rsidP="004A4D86">
            <w:pPr>
              <w:rPr>
                <w:color w:val="000000"/>
              </w:rPr>
            </w:pPr>
          </w:p>
          <w:p w14:paraId="72C3830B" w14:textId="77777777" w:rsidR="006B500F" w:rsidRDefault="006B500F" w:rsidP="004A4D86">
            <w:pPr>
              <w:rPr>
                <w:color w:val="000000"/>
              </w:rPr>
            </w:pPr>
          </w:p>
          <w:p w14:paraId="51873122" w14:textId="77777777" w:rsidR="006B500F" w:rsidRDefault="006B500F" w:rsidP="004A4D86">
            <w:pPr>
              <w:rPr>
                <w:color w:val="000000"/>
              </w:rPr>
            </w:pPr>
          </w:p>
          <w:p w14:paraId="4A74D42C" w14:textId="77777777" w:rsidR="006B500F" w:rsidRDefault="006B500F" w:rsidP="004A4D86">
            <w:pPr>
              <w:rPr>
                <w:color w:val="000000"/>
              </w:rPr>
            </w:pPr>
          </w:p>
          <w:p w14:paraId="7EFC6842" w14:textId="77777777" w:rsidR="006B500F" w:rsidRDefault="006B500F" w:rsidP="004A4D86">
            <w:pPr>
              <w:rPr>
                <w:color w:val="000000"/>
              </w:rPr>
            </w:pPr>
          </w:p>
          <w:p w14:paraId="3438A8BC" w14:textId="77777777" w:rsidR="006B500F" w:rsidRDefault="006B500F" w:rsidP="004A4D86">
            <w:pPr>
              <w:rPr>
                <w:color w:val="000000"/>
              </w:rPr>
            </w:pPr>
          </w:p>
          <w:p w14:paraId="7CADF867" w14:textId="77777777" w:rsidR="006B500F" w:rsidRDefault="006B500F" w:rsidP="004A4D86">
            <w:pPr>
              <w:rPr>
                <w:color w:val="000000"/>
              </w:rPr>
            </w:pPr>
          </w:p>
          <w:p w14:paraId="391F8BE4" w14:textId="77777777" w:rsidR="006B500F" w:rsidRDefault="006B500F" w:rsidP="004A4D86">
            <w:pPr>
              <w:rPr>
                <w:color w:val="000000"/>
              </w:rPr>
            </w:pPr>
          </w:p>
          <w:p w14:paraId="0A468911" w14:textId="77777777" w:rsidR="006B500F" w:rsidRDefault="006B500F" w:rsidP="004A4D86">
            <w:pPr>
              <w:rPr>
                <w:color w:val="000000"/>
              </w:rPr>
            </w:pPr>
          </w:p>
          <w:p w14:paraId="4F04FF7B" w14:textId="77777777" w:rsidR="006B500F" w:rsidRDefault="006B500F" w:rsidP="004A4D86">
            <w:pPr>
              <w:rPr>
                <w:color w:val="000000"/>
              </w:rPr>
            </w:pPr>
          </w:p>
          <w:p w14:paraId="0DC9F544" w14:textId="77777777" w:rsidR="006B500F" w:rsidRDefault="006B500F" w:rsidP="004A4D86">
            <w:pPr>
              <w:rPr>
                <w:color w:val="000000"/>
              </w:rPr>
            </w:pPr>
          </w:p>
          <w:p w14:paraId="17D2F48B" w14:textId="77777777" w:rsidR="006B500F" w:rsidRDefault="006B500F" w:rsidP="004A4D86">
            <w:pPr>
              <w:rPr>
                <w:color w:val="000000"/>
              </w:rPr>
            </w:pPr>
          </w:p>
          <w:p w14:paraId="12FC2CE0" w14:textId="77777777" w:rsidR="006B500F" w:rsidRDefault="006B500F" w:rsidP="004A4D86">
            <w:pPr>
              <w:rPr>
                <w:color w:val="000000"/>
              </w:rPr>
            </w:pPr>
          </w:p>
          <w:p w14:paraId="6F523F93" w14:textId="77777777" w:rsidR="006B500F" w:rsidRDefault="006B500F" w:rsidP="004A4D86">
            <w:pPr>
              <w:rPr>
                <w:color w:val="000000"/>
              </w:rPr>
            </w:pPr>
          </w:p>
          <w:p w14:paraId="415DDF11" w14:textId="77777777" w:rsidR="006B500F" w:rsidRDefault="006B500F" w:rsidP="004A4D86">
            <w:pPr>
              <w:rPr>
                <w:color w:val="000000"/>
              </w:rPr>
            </w:pPr>
          </w:p>
          <w:p w14:paraId="494361F9" w14:textId="77777777" w:rsidR="006B500F" w:rsidRDefault="006B500F" w:rsidP="004A4D86">
            <w:pPr>
              <w:rPr>
                <w:color w:val="000000"/>
              </w:rPr>
            </w:pPr>
          </w:p>
          <w:p w14:paraId="39125C48" w14:textId="77777777" w:rsidR="006B500F" w:rsidRDefault="006B500F" w:rsidP="004A4D86">
            <w:pPr>
              <w:rPr>
                <w:color w:val="000000"/>
              </w:rPr>
            </w:pPr>
          </w:p>
          <w:p w14:paraId="106B134C" w14:textId="77777777" w:rsidR="006B500F" w:rsidRDefault="006B500F" w:rsidP="004A4D86">
            <w:pPr>
              <w:rPr>
                <w:color w:val="000000"/>
              </w:rPr>
            </w:pPr>
          </w:p>
          <w:p w14:paraId="76CFF59D" w14:textId="77777777" w:rsidR="006B500F" w:rsidRDefault="006B500F" w:rsidP="004A4D86">
            <w:pPr>
              <w:rPr>
                <w:color w:val="000000"/>
              </w:rPr>
            </w:pPr>
          </w:p>
          <w:p w14:paraId="230E9248" w14:textId="77777777" w:rsidR="006B500F" w:rsidRDefault="006B500F" w:rsidP="004A4D86">
            <w:pPr>
              <w:rPr>
                <w:color w:val="000000"/>
              </w:rPr>
            </w:pPr>
          </w:p>
          <w:p w14:paraId="010E8C95" w14:textId="77777777" w:rsidR="006B500F" w:rsidRDefault="006B500F" w:rsidP="004A4D86">
            <w:pPr>
              <w:rPr>
                <w:color w:val="000000"/>
              </w:rPr>
            </w:pPr>
          </w:p>
          <w:p w14:paraId="2633DAFD" w14:textId="77777777" w:rsidR="006B500F" w:rsidRDefault="006B500F" w:rsidP="004A4D86">
            <w:pPr>
              <w:rPr>
                <w:color w:val="000000"/>
              </w:rPr>
            </w:pPr>
          </w:p>
          <w:p w14:paraId="2E64F1DB" w14:textId="77777777" w:rsidR="006B500F" w:rsidRDefault="006B500F" w:rsidP="004A4D86">
            <w:pPr>
              <w:rPr>
                <w:color w:val="000000"/>
              </w:rPr>
            </w:pPr>
          </w:p>
          <w:p w14:paraId="719F2AA5" w14:textId="77777777" w:rsidR="006B500F" w:rsidRDefault="006B500F" w:rsidP="004A4D86">
            <w:pPr>
              <w:rPr>
                <w:color w:val="000000"/>
              </w:rPr>
            </w:pPr>
          </w:p>
          <w:p w14:paraId="0233FA76" w14:textId="77777777" w:rsidR="006B500F" w:rsidRDefault="006B500F" w:rsidP="004A4D86">
            <w:pPr>
              <w:rPr>
                <w:color w:val="000000"/>
              </w:rPr>
            </w:pPr>
          </w:p>
          <w:p w14:paraId="1F1C3C23" w14:textId="77777777" w:rsidR="006B500F" w:rsidRDefault="006B500F" w:rsidP="004A4D86">
            <w:pPr>
              <w:rPr>
                <w:color w:val="000000"/>
              </w:rPr>
            </w:pPr>
          </w:p>
        </w:tc>
      </w:tr>
    </w:tbl>
    <w:p w14:paraId="51BD6E20" w14:textId="64126820"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C62F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D9F6CC1" w:rsidR="00A74062" w:rsidRDefault="00B63A8F" w:rsidP="00A74062">
      <w:pPr>
        <w:ind w:left="-142"/>
        <w:jc w:val="both"/>
      </w:pPr>
      <w:r w:rsidRPr="006B500F">
        <w:t xml:space="preserve">Please give </w:t>
      </w:r>
      <w:r w:rsidRPr="006B500F">
        <w:rPr>
          <w:u w:val="single"/>
        </w:rPr>
        <w:t>t</w:t>
      </w:r>
      <w:r w:rsidR="00961841" w:rsidRPr="006B500F">
        <w:rPr>
          <w:u w:val="single"/>
        </w:rPr>
        <w:t>wo</w:t>
      </w:r>
      <w:r w:rsidRPr="006B500F">
        <w:t xml:space="preserve"> referees (including your current employer).  Please ensure that the referees you provide are from a </w:t>
      </w:r>
      <w:r w:rsidR="0086368E" w:rsidRPr="006B500F">
        <w:rPr>
          <w:rFonts w:eastAsia="SimSun"/>
          <w:lang w:val="en-IE"/>
        </w:rPr>
        <w:t>clinical perspec</w:t>
      </w:r>
      <w:r w:rsidR="006B500F" w:rsidRPr="006B500F">
        <w:rPr>
          <w:rFonts w:eastAsia="SimSun"/>
          <w:lang w:val="en-IE"/>
        </w:rPr>
        <w:t>tive</w:t>
      </w:r>
      <w:r w:rsidRPr="006B500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C62F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C62F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C62F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C62F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C62F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C62F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C62F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C62F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C62F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C62F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C62F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C62F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C62F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C62F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C62F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C62F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C62F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3DE3" w14:textId="77777777" w:rsidR="008C62F3" w:rsidRDefault="008C62F3" w:rsidP="002212CD">
      <w:r>
        <w:separator/>
      </w:r>
    </w:p>
  </w:endnote>
  <w:endnote w:type="continuationSeparator" w:id="0">
    <w:p w14:paraId="7F9024B0" w14:textId="77777777" w:rsidR="008C62F3" w:rsidRDefault="008C62F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3780F5C"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B500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4682" w14:textId="77777777" w:rsidR="008C62F3" w:rsidRDefault="008C62F3">
      <w:r>
        <w:separator/>
      </w:r>
    </w:p>
  </w:footnote>
  <w:footnote w:type="continuationSeparator" w:id="0">
    <w:p w14:paraId="13D26DDE" w14:textId="77777777" w:rsidR="008C62F3" w:rsidRDefault="008C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BD8A3E1" w:rsidR="00497B0E" w:rsidRPr="006B500F" w:rsidRDefault="00497B0E" w:rsidP="005326FF">
    <w:pPr>
      <w:pStyle w:val="Header"/>
      <w:ind w:right="-143"/>
      <w:jc w:val="right"/>
    </w:pPr>
    <w:r>
      <w:rPr>
        <w:rFonts w:eastAsia="Arial"/>
      </w:rPr>
      <w:t xml:space="preserve">                                                                                               </w:t>
    </w:r>
    <w:r>
      <w:t xml:space="preserve">Candidate ID Number </w:t>
    </w:r>
    <w:r w:rsidR="006B500F" w:rsidRPr="006B500F">
      <w:t>NRS15249</w:t>
    </w:r>
    <w:r w:rsidRPr="006B500F">
      <w:t xml:space="preserve"> – </w:t>
    </w:r>
  </w:p>
  <w:p w14:paraId="3EDCAB24" w14:textId="58FEF0AC" w:rsidR="00497B0E" w:rsidRPr="006B500F" w:rsidRDefault="006B500F" w:rsidP="005326FF">
    <w:pPr>
      <w:pStyle w:val="Header"/>
      <w:ind w:right="-143"/>
      <w:jc w:val="right"/>
    </w:pPr>
    <w:r w:rsidRPr="006B500F">
      <w:t>Pharmacist, Chief 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CB67427"/>
    <w:multiLevelType w:val="hybridMultilevel"/>
    <w:tmpl w:val="C9BA8E08"/>
    <w:lvl w:ilvl="0" w:tplc="83A01858">
      <w:start w:val="1"/>
      <w:numFmt w:val="lowerRoman"/>
      <w:lvlText w:val="%1)"/>
      <w:lvlJc w:val="righ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851F6"/>
    <w:multiLevelType w:val="hybridMultilevel"/>
    <w:tmpl w:val="F82AF69C"/>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4247219">
    <w:abstractNumId w:val="15"/>
  </w:num>
  <w:num w:numId="2" w16cid:durableId="1252272237">
    <w:abstractNumId w:val="35"/>
  </w:num>
  <w:num w:numId="3" w16cid:durableId="458494518">
    <w:abstractNumId w:val="23"/>
  </w:num>
  <w:num w:numId="4" w16cid:durableId="10033977">
    <w:abstractNumId w:val="29"/>
  </w:num>
  <w:num w:numId="5" w16cid:durableId="1912079636">
    <w:abstractNumId w:val="26"/>
  </w:num>
  <w:num w:numId="6" w16cid:durableId="1403530045">
    <w:abstractNumId w:val="16"/>
  </w:num>
  <w:num w:numId="7" w16cid:durableId="1253467001">
    <w:abstractNumId w:val="28"/>
  </w:num>
  <w:num w:numId="8" w16cid:durableId="1831406501">
    <w:abstractNumId w:val="32"/>
  </w:num>
  <w:num w:numId="9" w16cid:durableId="1990011167">
    <w:abstractNumId w:val="5"/>
  </w:num>
  <w:num w:numId="10" w16cid:durableId="1047267407">
    <w:abstractNumId w:val="1"/>
  </w:num>
  <w:num w:numId="11" w16cid:durableId="146631211">
    <w:abstractNumId w:val="31"/>
  </w:num>
  <w:num w:numId="12" w16cid:durableId="1999075329">
    <w:abstractNumId w:val="30"/>
  </w:num>
  <w:num w:numId="13" w16cid:durableId="2136679048">
    <w:abstractNumId w:val="22"/>
  </w:num>
  <w:num w:numId="14" w16cid:durableId="17330387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47669555">
    <w:abstractNumId w:val="17"/>
  </w:num>
  <w:num w:numId="16" w16cid:durableId="386877634">
    <w:abstractNumId w:val="20"/>
  </w:num>
  <w:num w:numId="17" w16cid:durableId="868834633">
    <w:abstractNumId w:val="12"/>
  </w:num>
  <w:num w:numId="18" w16cid:durableId="1022439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8932727">
    <w:abstractNumId w:val="8"/>
  </w:num>
  <w:num w:numId="20" w16cid:durableId="1375276414">
    <w:abstractNumId w:val="9"/>
  </w:num>
  <w:num w:numId="21" w16cid:durableId="1241020422">
    <w:abstractNumId w:val="13"/>
  </w:num>
  <w:num w:numId="22" w16cid:durableId="247346323">
    <w:abstractNumId w:val="2"/>
  </w:num>
  <w:num w:numId="23" w16cid:durableId="410664561">
    <w:abstractNumId w:val="14"/>
  </w:num>
  <w:num w:numId="24" w16cid:durableId="1126004925">
    <w:abstractNumId w:val="34"/>
  </w:num>
  <w:num w:numId="25" w16cid:durableId="1488858689">
    <w:abstractNumId w:val="7"/>
  </w:num>
  <w:num w:numId="26" w16cid:durableId="1115448386">
    <w:abstractNumId w:val="10"/>
  </w:num>
  <w:num w:numId="27" w16cid:durableId="882325225">
    <w:abstractNumId w:val="33"/>
  </w:num>
  <w:num w:numId="28" w16cid:durableId="701563927">
    <w:abstractNumId w:val="4"/>
  </w:num>
  <w:num w:numId="29" w16cid:durableId="653604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4748194">
    <w:abstractNumId w:val="6"/>
  </w:num>
  <w:num w:numId="31" w16cid:durableId="1799519953">
    <w:abstractNumId w:val="19"/>
  </w:num>
  <w:num w:numId="32" w16cid:durableId="73481621">
    <w:abstractNumId w:val="11"/>
    <w:lvlOverride w:ilvl="0">
      <w:startOverride w:val="1"/>
    </w:lvlOverride>
    <w:lvlOverride w:ilvl="1"/>
    <w:lvlOverride w:ilvl="2"/>
    <w:lvlOverride w:ilvl="3"/>
    <w:lvlOverride w:ilvl="4"/>
    <w:lvlOverride w:ilvl="5"/>
    <w:lvlOverride w:ilvl="6"/>
    <w:lvlOverride w:ilvl="7"/>
    <w:lvlOverride w:ilvl="8"/>
  </w:num>
  <w:num w:numId="33" w16cid:durableId="1896040657">
    <w:abstractNumId w:val="11"/>
  </w:num>
  <w:num w:numId="34" w16cid:durableId="1276057104">
    <w:abstractNumId w:val="5"/>
  </w:num>
  <w:num w:numId="35" w16cid:durableId="1368799172">
    <w:abstractNumId w:val="3"/>
  </w:num>
  <w:num w:numId="36" w16cid:durableId="1832526428">
    <w:abstractNumId w:val="18"/>
  </w:num>
  <w:num w:numId="37" w16cid:durableId="740298131">
    <w:abstractNumId w:val="21"/>
  </w:num>
  <w:num w:numId="38" w16cid:durableId="1152142997">
    <w:abstractNumId w:val="24"/>
  </w:num>
  <w:num w:numId="39" w16cid:durableId="751586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8672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42E9"/>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64E7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B500F"/>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62F3"/>
    <w:rsid w:val="008C7EA9"/>
    <w:rsid w:val="008D30E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styleId="Salutation">
    <w:name w:val="Salutation"/>
    <w:basedOn w:val="Normal"/>
    <w:link w:val="SalutationChar"/>
    <w:semiHidden/>
    <w:unhideWhenUsed/>
    <w:rsid w:val="006B500F"/>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6B500F"/>
    <w:rPr>
      <w:rFonts w:ascii="Times New Roman" w:eastAsia="Times New Roman" w:hAnsi="Times New Roman"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C253-7171-471F-BE51-DFAA0E49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0</Words>
  <Characters>18640</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2-09T13:02:00Z</dcterms:created>
  <dcterms:modified xsi:type="dcterms:W3CDTF">2026-03-04T16:10:00Z</dcterms:modified>
  <dc:language>en-GB</dc:language>
</cp:coreProperties>
</file>